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7"/>
        <w:gridCol w:w="3118"/>
        <w:gridCol w:w="3969"/>
        <w:gridCol w:w="4111"/>
        <w:gridCol w:w="1276"/>
        <w:gridCol w:w="850"/>
      </w:tblGrid>
      <w:tr w:rsidR="007353B6" w:rsidRPr="00C46C30" w:rsidTr="003B7F51">
        <w:trPr>
          <w:trHeight w:val="370"/>
        </w:trPr>
        <w:tc>
          <w:tcPr>
            <w:tcW w:w="154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CCCCFF" w:fill="CCCCFF"/>
          </w:tcPr>
          <w:p w:rsidR="007353B6" w:rsidRPr="007C52B1" w:rsidRDefault="007353B6" w:rsidP="00F20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C30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ачи Центральной поликлиники ФТС России</w:t>
            </w:r>
            <w:r w:rsidR="00CF06A7"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</w:t>
            </w:r>
            <w:r w:rsidR="003F77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205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3C73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205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я</w:t>
            </w:r>
            <w:r w:rsidR="00C77409"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</w:t>
            </w:r>
            <w:r w:rsidR="002C7C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CF06A7"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2975AC" w:rsidRPr="00C46C30" w:rsidTr="003B7F51">
        <w:trPr>
          <w:trHeight w:val="83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ФИ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ертификат, дата выдачи</w:t>
            </w:r>
            <w:r w:rsidR="0030670F">
              <w:rPr>
                <w:rFonts w:ascii="Times New Roman" w:hAnsi="Times New Roman" w:cs="Times New Roman"/>
                <w:color w:val="000000"/>
              </w:rPr>
              <w:t>;    аккредитация, дата прове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Квалификационная категор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Ученая степень</w:t>
            </w:r>
          </w:p>
        </w:tc>
      </w:tr>
      <w:tr w:rsidR="00287835" w:rsidRPr="00C46C30" w:rsidTr="003C7377">
        <w:trPr>
          <w:trHeight w:val="316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35" w:rsidRPr="007C52B1" w:rsidRDefault="00287835" w:rsidP="00F84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</w:t>
            </w:r>
            <w:proofErr w:type="spellStart"/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лергологический</w:t>
            </w:r>
            <w:proofErr w:type="spellEnd"/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абинет</w:t>
            </w:r>
          </w:p>
        </w:tc>
      </w:tr>
      <w:tr w:rsidR="002975AC" w:rsidRPr="00C46C30" w:rsidTr="003B7F51">
        <w:trPr>
          <w:trHeight w:val="83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Демидова Гали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пульмо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1-й Московский Медицинский институт им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1982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Пульмонология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17.05.2019;</w:t>
            </w:r>
          </w:p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Аллергология и иммунология -25.06.2019</w:t>
            </w:r>
            <w:r w:rsidR="00450876">
              <w:rPr>
                <w:rFonts w:ascii="Times New Roman" w:hAnsi="Times New Roman" w:cs="Times New Roman"/>
              </w:rPr>
              <w:t>;</w:t>
            </w:r>
            <w:r w:rsidR="00F0167C">
              <w:rPr>
                <w:rFonts w:ascii="Times New Roman" w:hAnsi="Times New Roman" w:cs="Times New Roman"/>
                <w:color w:val="000000"/>
              </w:rPr>
              <w:t xml:space="preserve"> Экспертиза временной нетрудоспособности - 28.11.2019 (</w:t>
            </w:r>
            <w:proofErr w:type="spellStart"/>
            <w:r w:rsidR="00F0167C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F0167C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="00F0167C">
              <w:t xml:space="preserve"> </w:t>
            </w:r>
            <w:r w:rsidR="00450876">
              <w:rPr>
                <w:rFonts w:ascii="Times New Roman" w:hAnsi="Times New Roman" w:cs="Times New Roman"/>
              </w:rPr>
              <w:t xml:space="preserve"> Контроль качества медицинских услуг – 27.06.2023 (</w:t>
            </w:r>
            <w:proofErr w:type="spellStart"/>
            <w:r w:rsidR="00450876">
              <w:rPr>
                <w:rFonts w:ascii="Times New Roman" w:hAnsi="Times New Roman" w:cs="Times New Roman"/>
              </w:rPr>
              <w:t>удост</w:t>
            </w:r>
            <w:proofErr w:type="spellEnd"/>
            <w:r w:rsidR="0045087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B76719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719" w:rsidRPr="007C52B1" w:rsidRDefault="00B76719" w:rsidP="00B7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некологическое отделение</w:t>
            </w:r>
          </w:p>
        </w:tc>
      </w:tr>
      <w:tr w:rsidR="002975AC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Рогозильник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Светлана Витальевна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Заведующий отделением </w:t>
            </w:r>
            <w:proofErr w:type="gramStart"/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>в</w:t>
            </w:r>
            <w:proofErr w:type="gramEnd"/>
            <w:r w:rsidRPr="007C52B1">
              <w:rPr>
                <w:rFonts w:ascii="Times New Roman" w:hAnsi="Times New Roman" w:cs="Times New Roman"/>
              </w:rPr>
              <w:t xml:space="preserve">рач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Оренбургский государственный медицинский институт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1994, лечебное дело, врач</w:t>
            </w:r>
            <w:r w:rsidR="00F073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A7096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иодическая аккредитация «Акушерство и гинекология» 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30.01.2024 (протокол от 30.01.2024 № 265/1)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Ультразвуковая диагностика-</w:t>
            </w:r>
            <w:r w:rsidR="00811A75">
              <w:rPr>
                <w:rFonts w:ascii="Times New Roman" w:hAnsi="Times New Roman" w:cs="Times New Roman"/>
                <w:color w:val="000000"/>
              </w:rPr>
              <w:t>28.12.2020</w:t>
            </w:r>
            <w:r w:rsidRPr="007C52B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975AC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</w:t>
            </w:r>
            <w:r w:rsidR="00E639CB">
              <w:rPr>
                <w:rFonts w:ascii="Times New Roman" w:hAnsi="Times New Roman" w:cs="Times New Roman"/>
                <w:color w:val="000000"/>
              </w:rPr>
              <w:t>14.</w:t>
            </w:r>
            <w:r w:rsidR="00E82239" w:rsidRPr="00E82239">
              <w:rPr>
                <w:rFonts w:ascii="Times New Roman" w:hAnsi="Times New Roman" w:cs="Times New Roman"/>
                <w:color w:val="000000"/>
              </w:rPr>
              <w:t>07/</w:t>
            </w:r>
            <w:r w:rsidR="00E82239">
              <w:rPr>
                <w:rFonts w:ascii="Times New Roman" w:hAnsi="Times New Roman" w:cs="Times New Roman"/>
                <w:color w:val="000000"/>
              </w:rPr>
              <w:t>20</w:t>
            </w:r>
            <w:r w:rsidR="00E82239" w:rsidRPr="00E82239">
              <w:rPr>
                <w:rFonts w:ascii="Times New Roman" w:hAnsi="Times New Roman" w:cs="Times New Roman"/>
                <w:color w:val="000000"/>
              </w:rPr>
              <w:t>23</w:t>
            </w:r>
            <w:r w:rsidR="005C24D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450876" w:rsidRDefault="005C24DC" w:rsidP="007E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оенно-врачебн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экспертиза-14.03.2023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)</w:t>
            </w:r>
            <w:r w:rsidR="007E0E20">
              <w:rPr>
                <w:rFonts w:ascii="Times New Roman" w:hAnsi="Times New Roman" w:cs="Times New Roman"/>
                <w:color w:val="000000"/>
              </w:rPr>
              <w:t xml:space="preserve">;                                                 </w:t>
            </w:r>
            <w:r w:rsidR="007E0E20" w:rsidRPr="007E0E20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="007E0E20" w:rsidRPr="007E0E20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7E0E20" w:rsidRPr="007E0E20">
              <w:rPr>
                <w:rFonts w:ascii="Times New Roman" w:hAnsi="Times New Roman" w:cs="Times New Roman"/>
                <w:color w:val="000000"/>
              </w:rPr>
              <w:t xml:space="preserve">» - </w:t>
            </w:r>
            <w:r w:rsidR="007E0E20">
              <w:rPr>
                <w:rFonts w:ascii="Times New Roman" w:hAnsi="Times New Roman" w:cs="Times New Roman"/>
                <w:color w:val="000000"/>
              </w:rPr>
              <w:t>02.03</w:t>
            </w:r>
            <w:r w:rsidR="007E0E20" w:rsidRPr="007E0E20">
              <w:rPr>
                <w:rFonts w:ascii="Times New Roman" w:hAnsi="Times New Roman" w:cs="Times New Roman"/>
                <w:color w:val="000000"/>
              </w:rPr>
              <w:t>.2020 (</w:t>
            </w:r>
            <w:proofErr w:type="spellStart"/>
            <w:r w:rsidR="007E0E20" w:rsidRPr="007E0E20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7E0E20" w:rsidRPr="007E0E20">
              <w:rPr>
                <w:rFonts w:ascii="Times New Roman" w:hAnsi="Times New Roman" w:cs="Times New Roman"/>
                <w:color w:val="000000"/>
              </w:rPr>
              <w:t>.)</w:t>
            </w:r>
            <w:r w:rsidR="00450876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5C24DC" w:rsidRDefault="00450876" w:rsidP="007E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876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450876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450876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7C52B1" w:rsidRDefault="003B0BB9" w:rsidP="007E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F3AA5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Пучеглаз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Вера Анатол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Врач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Благовещенский государственный медицинский институт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1978, лечебное дело, вр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Акушерство и гинекология –</w:t>
            </w:r>
          </w:p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30.11.2020;</w:t>
            </w:r>
            <w:r w:rsidR="00F0167C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Экспертиза временной нетрудоспособности - 28.11.2019 (</w:t>
            </w:r>
            <w:proofErr w:type="spellStart"/>
            <w:r w:rsidR="00F0167C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F0167C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="00F0167C">
              <w:t xml:space="preserve"> </w:t>
            </w:r>
          </w:p>
          <w:p w:rsidR="005C24DC" w:rsidRDefault="005C24D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24DC">
              <w:rPr>
                <w:rFonts w:ascii="Times New Roman" w:hAnsi="Times New Roman" w:cs="Times New Roman"/>
                <w:color w:val="000000"/>
              </w:rPr>
              <w:t>Военно-врачебная экспертиза-14.03.2023 (</w:t>
            </w:r>
            <w:proofErr w:type="spellStart"/>
            <w:r w:rsidRPr="005C24DC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5C24DC">
              <w:rPr>
                <w:rFonts w:ascii="Times New Roman" w:hAnsi="Times New Roman" w:cs="Times New Roman"/>
                <w:color w:val="000000"/>
              </w:rPr>
              <w:t>.)</w:t>
            </w:r>
            <w:r w:rsidR="00892A3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92A3E" w:rsidRDefault="00892A3E" w:rsidP="00892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» - </w:t>
            </w:r>
            <w:r w:rsidR="001B3023" w:rsidRPr="001E65D7">
              <w:rPr>
                <w:rFonts w:ascii="Times New Roman" w:hAnsi="Times New Roman" w:cs="Times New Roman"/>
                <w:color w:val="000000"/>
              </w:rPr>
              <w:t>31.07.2023 (</w:t>
            </w:r>
            <w:proofErr w:type="spellStart"/>
            <w:r w:rsidR="001B3023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1B3023" w:rsidRPr="001E65D7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450876" w:rsidRDefault="00450876" w:rsidP="00892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876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450876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450876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7C52B1" w:rsidRDefault="003B0BB9" w:rsidP="00892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C46C30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Минц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Екатерина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дольф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Уральская государственная медицинская академия – 1997,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023" w:rsidRDefault="00FB47CA" w:rsidP="00642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Pr="007C52B1">
              <w:rPr>
                <w:rFonts w:ascii="Times New Roman" w:hAnsi="Times New Roman" w:cs="Times New Roman"/>
              </w:rPr>
              <w:t>Акушерство и гинекология</w:t>
            </w:r>
            <w:r>
              <w:rPr>
                <w:rFonts w:ascii="Times New Roman" w:hAnsi="Times New Roman" w:cs="Times New Roman"/>
              </w:rPr>
              <w:t>»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1B3023" w:rsidRPr="001B3023">
              <w:rPr>
                <w:rFonts w:ascii="Times New Roman" w:hAnsi="Times New Roman" w:cs="Times New Roman"/>
                <w:color w:val="000000"/>
              </w:rPr>
              <w:t>25.07.202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975AC" w:rsidRDefault="00642CF1" w:rsidP="00642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02.03.2020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</w:t>
            </w:r>
            <w:r w:rsidR="00D44FCA">
              <w:rPr>
                <w:rFonts w:ascii="Times New Roman" w:hAnsi="Times New Roman" w:cs="Times New Roman"/>
                <w:color w:val="000000"/>
              </w:rPr>
              <w:t xml:space="preserve">                              Экспертиза временной нетрудоспособности - 28.11.2019 (</w:t>
            </w:r>
            <w:proofErr w:type="spellStart"/>
            <w:r w:rsidR="00D44FCA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D44FCA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="00D44FCA">
              <w:t xml:space="preserve"> </w:t>
            </w:r>
          </w:p>
          <w:p w:rsidR="00450876" w:rsidRDefault="00450876" w:rsidP="00642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876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450876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450876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7C52B1" w:rsidRDefault="003B0BB9" w:rsidP="00642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7835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35" w:rsidRPr="007C52B1" w:rsidRDefault="00287835" w:rsidP="00287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невной стационар (на правах отделения)</w:t>
            </w:r>
          </w:p>
        </w:tc>
      </w:tr>
      <w:tr w:rsidR="002975AC" w:rsidRPr="00C46C30" w:rsidTr="00FB47CA">
        <w:trPr>
          <w:trHeight w:val="239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Черкаш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Елизавета Андр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Заведующий отделением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врач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РГМУ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Федерального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генст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по здравоохранению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2006, Лечебное дело, Врач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ерапия</w:t>
            </w:r>
            <w:r w:rsidR="009965F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965FD" w:rsidRPr="009965FD">
              <w:rPr>
                <w:rFonts w:ascii="Times New Roman" w:hAnsi="Times New Roman" w:cs="Times New Roman"/>
                <w:color w:val="000000"/>
              </w:rPr>
              <w:t>04.12.2020</w:t>
            </w:r>
          </w:p>
          <w:p w:rsidR="00450876" w:rsidRPr="007C52B1" w:rsidRDefault="002975AC" w:rsidP="00FB47CA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Гастроэнтерология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28.10.2019;                       Организация здравоохранения и общественное здоровье -14.05.2019</w:t>
            </w:r>
            <w:r w:rsidR="005C24DC">
              <w:rPr>
                <w:rFonts w:ascii="Times New Roman" w:hAnsi="Times New Roman" w:cs="Times New Roman"/>
              </w:rPr>
              <w:t xml:space="preserve">; </w:t>
            </w:r>
            <w:r w:rsidR="004E6C1C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="004E6C1C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4E6C1C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="004E6C1C">
              <w:t xml:space="preserve"> </w:t>
            </w:r>
            <w:r w:rsidR="005C24DC" w:rsidRPr="005C24DC">
              <w:rPr>
                <w:rFonts w:ascii="Times New Roman" w:hAnsi="Times New Roman" w:cs="Times New Roman"/>
              </w:rPr>
              <w:t>Военно-врачебная экспертиза-14.03.2023 (</w:t>
            </w:r>
            <w:proofErr w:type="spellStart"/>
            <w:r w:rsidR="005C24DC" w:rsidRPr="005C24DC">
              <w:rPr>
                <w:rFonts w:ascii="Times New Roman" w:hAnsi="Times New Roman" w:cs="Times New Roman"/>
              </w:rPr>
              <w:t>удост</w:t>
            </w:r>
            <w:proofErr w:type="spellEnd"/>
            <w:r w:rsidR="005C24DC" w:rsidRPr="005C24DC">
              <w:rPr>
                <w:rFonts w:ascii="Times New Roman" w:hAnsi="Times New Roman" w:cs="Times New Roman"/>
              </w:rPr>
              <w:t>.)</w:t>
            </w:r>
            <w:r w:rsidR="00450876">
              <w:rPr>
                <w:rFonts w:ascii="Times New Roman" w:hAnsi="Times New Roman" w:cs="Times New Roman"/>
              </w:rPr>
              <w:t xml:space="preserve">; </w:t>
            </w:r>
            <w:r w:rsidR="005C409A">
              <w:rPr>
                <w:rFonts w:ascii="Times New Roman" w:hAnsi="Times New Roman" w:cs="Times New Roman"/>
              </w:rPr>
              <w:t xml:space="preserve">                                                        Ко</w:t>
            </w:r>
            <w:r w:rsidR="00450876" w:rsidRPr="00450876">
              <w:rPr>
                <w:rFonts w:ascii="Times New Roman" w:hAnsi="Times New Roman" w:cs="Times New Roman"/>
              </w:rPr>
              <w:t>нтроль качества медицинских услуг – 27.06.2023 (</w:t>
            </w:r>
            <w:proofErr w:type="spellStart"/>
            <w:r w:rsidR="00450876" w:rsidRPr="00450876">
              <w:rPr>
                <w:rFonts w:ascii="Times New Roman" w:hAnsi="Times New Roman" w:cs="Times New Roman"/>
              </w:rPr>
              <w:t>удост</w:t>
            </w:r>
            <w:proofErr w:type="spellEnd"/>
            <w:r w:rsidR="00450876" w:rsidRPr="0045087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B76719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719" w:rsidRPr="007C52B1" w:rsidRDefault="00B76719" w:rsidP="00B7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убопротезная лаборатория</w:t>
            </w:r>
          </w:p>
        </w:tc>
      </w:tr>
      <w:tr w:rsidR="002975AC" w:rsidRPr="00C46C30" w:rsidTr="003B7F51">
        <w:trPr>
          <w:trHeight w:val="41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Кнак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Кирилл Алексе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Заведующий зубопротезной лабораторие</w:t>
            </w:r>
            <w:proofErr w:type="gramStart"/>
            <w:r w:rsidRPr="007C52B1">
              <w:rPr>
                <w:rFonts w:ascii="Times New Roman" w:hAnsi="Times New Roman" w:cs="Times New Roman"/>
              </w:rPr>
              <w:t>й-</w:t>
            </w:r>
            <w:proofErr w:type="gramEnd"/>
            <w:r w:rsidRPr="007C52B1">
              <w:rPr>
                <w:rFonts w:ascii="Times New Roman" w:hAnsi="Times New Roman" w:cs="Times New Roman"/>
              </w:rPr>
              <w:t xml:space="preserve"> врач-стоматолог</w:t>
            </w:r>
            <w:r w:rsidR="00F661E3" w:rsidRPr="007C52B1">
              <w:rPr>
                <w:rFonts w:ascii="Times New Roman" w:hAnsi="Times New Roman" w:cs="Times New Roman"/>
              </w:rPr>
              <w:t>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Московский Государственный Медико-стоматологический Университет – 2001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09A" w:rsidRPr="007C52B1" w:rsidRDefault="002975AC" w:rsidP="005C409A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Стоматология ортопедическая       -28.03.2020;                                                                              Организация здравоохранения и общественное здоровье -30.04.2019</w:t>
            </w:r>
            <w:r w:rsidR="005C409A">
              <w:rPr>
                <w:rFonts w:ascii="Times New Roman" w:hAnsi="Times New Roman" w:cs="Times New Roman"/>
              </w:rPr>
              <w:t xml:space="preserve">; </w:t>
            </w:r>
            <w:r w:rsidR="00F0167C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="00F0167C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F0167C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="00F0167C">
              <w:t xml:space="preserve"> </w:t>
            </w:r>
            <w:r w:rsidR="005C409A" w:rsidRPr="005C409A">
              <w:rPr>
                <w:rFonts w:ascii="Times New Roman" w:hAnsi="Times New Roman" w:cs="Times New Roman"/>
              </w:rPr>
              <w:t>Контроль качества медицинских услуг – 27.06.2023 (</w:t>
            </w:r>
            <w:proofErr w:type="spellStart"/>
            <w:r w:rsidR="005C409A" w:rsidRPr="005C409A">
              <w:rPr>
                <w:rFonts w:ascii="Times New Roman" w:hAnsi="Times New Roman" w:cs="Times New Roman"/>
              </w:rPr>
              <w:t>удост</w:t>
            </w:r>
            <w:proofErr w:type="spellEnd"/>
            <w:r w:rsidR="005C409A" w:rsidRPr="005C409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481BF2" w:rsidRDefault="002975AC" w:rsidP="0046734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481BF2" w:rsidRDefault="002975AC" w:rsidP="0046734F"/>
        </w:tc>
      </w:tr>
      <w:tr w:rsidR="002975AC" w:rsidRPr="00C46C30" w:rsidTr="003B0BB9">
        <w:trPr>
          <w:trHeight w:val="554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иноградов Илья Александ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-сто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 Московский Государственный медико-стоматологический университет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2008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935F51" w:rsidP="003B0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="002975AC" w:rsidRPr="007C52B1">
              <w:rPr>
                <w:rFonts w:ascii="Times New Roman" w:hAnsi="Times New Roman" w:cs="Times New Roman"/>
              </w:rPr>
              <w:t>Стоматология ортопедическая</w:t>
            </w:r>
            <w:r>
              <w:rPr>
                <w:rFonts w:ascii="Times New Roman" w:hAnsi="Times New Roman" w:cs="Times New Roman"/>
              </w:rPr>
              <w:t>»</w:t>
            </w:r>
            <w:r w:rsidR="002975AC" w:rsidRPr="007C52B1">
              <w:rPr>
                <w:rFonts w:ascii="Times New Roman" w:hAnsi="Times New Roman" w:cs="Times New Roman"/>
              </w:rPr>
              <w:t xml:space="preserve"> </w:t>
            </w:r>
            <w:r w:rsidR="00B65F0B" w:rsidRPr="007C52B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31.10.2023;</w:t>
            </w:r>
            <w:r w:rsidR="002975AC" w:rsidRPr="007C52B1">
              <w:rPr>
                <w:rFonts w:ascii="Times New Roman" w:hAnsi="Times New Roman" w:cs="Times New Roman"/>
              </w:rPr>
              <w:t xml:space="preserve">    </w:t>
            </w:r>
            <w:r w:rsidR="006203BC"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="002975AC" w:rsidRPr="007C52B1">
              <w:rPr>
                <w:rFonts w:ascii="Times New Roman" w:hAnsi="Times New Roman" w:cs="Times New Roman"/>
              </w:rPr>
              <w:t xml:space="preserve">   </w:t>
            </w:r>
            <w:r w:rsidR="006203BC" w:rsidRPr="006203BC">
              <w:rPr>
                <w:rFonts w:ascii="Times New Roman" w:hAnsi="Times New Roman" w:cs="Times New Roman"/>
              </w:rPr>
              <w:t xml:space="preserve">Контроль качества медицинских услуг – </w:t>
            </w:r>
            <w:r w:rsidR="006203BC" w:rsidRPr="006203BC">
              <w:rPr>
                <w:rFonts w:ascii="Times New Roman" w:hAnsi="Times New Roman" w:cs="Times New Roman"/>
              </w:rPr>
              <w:lastRenderedPageBreak/>
              <w:t>27.06.2023 (</w:t>
            </w:r>
            <w:proofErr w:type="spellStart"/>
            <w:r w:rsidR="006203BC" w:rsidRPr="006203BC">
              <w:rPr>
                <w:rFonts w:ascii="Times New Roman" w:hAnsi="Times New Roman" w:cs="Times New Roman"/>
              </w:rPr>
              <w:t>удост</w:t>
            </w:r>
            <w:proofErr w:type="spellEnd"/>
            <w:r w:rsidR="006203BC" w:rsidRPr="006203BC">
              <w:rPr>
                <w:rFonts w:ascii="Times New Roman" w:hAnsi="Times New Roman" w:cs="Times New Roman"/>
              </w:rPr>
              <w:t>.)</w:t>
            </w:r>
            <w:r w:rsidR="002975AC" w:rsidRPr="007C52B1">
              <w:rPr>
                <w:rFonts w:ascii="Times New Roman" w:hAnsi="Times New Roman" w:cs="Times New Roman"/>
              </w:rPr>
              <w:t xml:space="preserve">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776A3" w:rsidP="007C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сшая </w:t>
            </w:r>
            <w:r w:rsidR="002975AC" w:rsidRPr="007C52B1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</w:p>
        </w:tc>
      </w:tr>
      <w:tr w:rsidR="002975AC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Илевич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Юрий Романович     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сто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Иваново-Франковская государственная медицинская академия – 1996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томатология ортопедическая-</w:t>
            </w:r>
            <w:r w:rsidR="008C45E3">
              <w:rPr>
                <w:rFonts w:ascii="Times New Roman" w:hAnsi="Times New Roman" w:cs="Times New Roman"/>
                <w:color w:val="000000"/>
              </w:rPr>
              <w:t xml:space="preserve">                 </w:t>
            </w:r>
            <w:r w:rsidRPr="007C52B1">
              <w:rPr>
                <w:rFonts w:ascii="Times New Roman" w:hAnsi="Times New Roman" w:cs="Times New Roman"/>
                <w:color w:val="000000"/>
              </w:rPr>
              <w:t>30.12.2020</w:t>
            </w:r>
            <w:r w:rsidR="006203B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203BC" w:rsidRDefault="006203B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03BC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6203BC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6203BC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7C52B1" w:rsidRDefault="003B0BB9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2975AC" w:rsidRPr="00C46C30" w:rsidTr="003B7F51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Татарцев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Дмитрий Иван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сто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Воронежская государственная медицинская академия им.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Н.Н.Бурденко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2011, стоматология общей практики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BC" w:rsidRDefault="003104CD" w:rsidP="007C52B1">
            <w:pPr>
              <w:tabs>
                <w:tab w:val="left" w:pos="3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Pr="007C52B1">
              <w:rPr>
                <w:rFonts w:ascii="Times New Roman" w:hAnsi="Times New Roman" w:cs="Times New Roman"/>
              </w:rPr>
              <w:t>Стоматология ортопедическая</w:t>
            </w:r>
            <w:r>
              <w:rPr>
                <w:rFonts w:ascii="Times New Roman" w:hAnsi="Times New Roman" w:cs="Times New Roman"/>
              </w:rPr>
              <w:t>»</w:t>
            </w:r>
            <w:r w:rsidRPr="007C52B1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>28.03.2024</w:t>
            </w:r>
            <w:r w:rsidR="006203B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975AC" w:rsidRPr="007C52B1" w:rsidRDefault="006203BC" w:rsidP="007C52B1">
            <w:pPr>
              <w:tabs>
                <w:tab w:val="left" w:pos="3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03BC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6203BC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6203BC">
              <w:rPr>
                <w:rFonts w:ascii="Times New Roman" w:hAnsi="Times New Roman" w:cs="Times New Roman"/>
                <w:color w:val="000000"/>
              </w:rPr>
              <w:t>.)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 xml:space="preserve">                                        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ab/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F7388A" w:rsidP="00F73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ая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 xml:space="preserve"> категор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4D8C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2F9" w:rsidRPr="007C52B1" w:rsidRDefault="00D04D8C" w:rsidP="00F5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екционный кабинет</w:t>
            </w:r>
          </w:p>
        </w:tc>
      </w:tr>
      <w:tr w:rsidR="002975AC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Гаври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Ольга Михайловна 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Заведующий кабинетом – врач – инфекцион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Default="002975AC" w:rsidP="005F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Инфекционные болезни – 08.02.2020;                      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02.11.2019</w:t>
            </w:r>
            <w:r w:rsidR="007E0E20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="007E0E20"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="007E0E20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7E0E20" w:rsidRPr="001E65D7">
              <w:rPr>
                <w:rFonts w:ascii="Times New Roman" w:hAnsi="Times New Roman" w:cs="Times New Roman"/>
                <w:color w:val="000000"/>
              </w:rPr>
              <w:t>» - 02.03.2020 (</w:t>
            </w:r>
            <w:proofErr w:type="spellStart"/>
            <w:r w:rsidR="007E0E20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7E0E20" w:rsidRPr="001E65D7">
              <w:rPr>
                <w:rFonts w:ascii="Times New Roman" w:hAnsi="Times New Roman" w:cs="Times New Roman"/>
                <w:color w:val="000000"/>
              </w:rPr>
              <w:t>.)</w:t>
            </w:r>
            <w:r w:rsidR="006203BC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6203BC">
              <w:rPr>
                <w:rFonts w:ascii="Times New Roman" w:hAnsi="Times New Roman" w:cs="Times New Roman"/>
                <w:color w:val="000000"/>
              </w:rPr>
              <w:t xml:space="preserve">                                          </w:t>
            </w:r>
            <w:r w:rsidR="006203BC" w:rsidRPr="006203BC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="006203BC" w:rsidRPr="006203BC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6203BC" w:rsidRPr="006203BC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7C52B1" w:rsidRDefault="003B0BB9" w:rsidP="005F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84F72" w:rsidRPr="00C46C30" w:rsidTr="003B7F51">
        <w:trPr>
          <w:trHeight w:val="87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мышляе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Ирина Валентиновна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инфекциони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Куйбышевский медицинский институт им.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Д.И.Ульян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1978, лечебное дело, вр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Default="00584F72" w:rsidP="009B3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Инфекционные болезни – 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7C52B1">
              <w:rPr>
                <w:rFonts w:ascii="Times New Roman" w:hAnsi="Times New Roman" w:cs="Times New Roman"/>
                <w:color w:val="000000"/>
              </w:rPr>
              <w:t>.12.2020</w:t>
            </w:r>
            <w:r w:rsidR="006203BC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="004E6C1C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="004E6C1C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4E6C1C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="004E6C1C">
              <w:t xml:space="preserve"> </w:t>
            </w:r>
            <w:r w:rsidR="006203BC" w:rsidRPr="006203BC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="006203BC" w:rsidRPr="006203BC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6203BC" w:rsidRPr="006203BC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7C52B1" w:rsidRDefault="003B0BB9" w:rsidP="009B3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584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C46C30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84F72" w:rsidRPr="00D04D8C" w:rsidTr="003B7F51">
        <w:trPr>
          <w:trHeight w:val="87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Золотник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Елена 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эпидеми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Рязанский медицинский институт имени академика И.П. Павлова- 1992,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врач-гигиенист, эпидеми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Эпидемиология – 24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D04D8C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84F72" w:rsidRPr="00D04D8C" w:rsidTr="003C7377">
        <w:trPr>
          <w:trHeight w:val="269"/>
        </w:trPr>
        <w:tc>
          <w:tcPr>
            <w:tcW w:w="1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F5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Отделение профилактики</w:t>
            </w:r>
          </w:p>
        </w:tc>
      </w:tr>
      <w:tr w:rsidR="00584F72" w:rsidRPr="00D04D8C" w:rsidTr="003B7F51">
        <w:trPr>
          <w:trHeight w:val="557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Дмитриева Марина Евгеньевна</w:t>
            </w:r>
          </w:p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Заведующий отделением врач – терапев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1-ый Московский медицинский институт им. </w:t>
            </w:r>
            <w:proofErr w:type="spellStart"/>
            <w:r w:rsidRPr="007C52B1">
              <w:rPr>
                <w:rFonts w:ascii="Times New Roman" w:hAnsi="Times New Roman" w:cs="Times New Roman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– 1984, лечебное дело, врач</w:t>
            </w:r>
          </w:p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213A88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Терапия </w:t>
            </w:r>
            <w:r>
              <w:rPr>
                <w:rFonts w:ascii="Times New Roman" w:hAnsi="Times New Roman" w:cs="Times New Roman"/>
              </w:rPr>
              <w:t>29.12.2020</w:t>
            </w:r>
            <w:r w:rsidRPr="007C52B1">
              <w:rPr>
                <w:rFonts w:ascii="Times New Roman" w:hAnsi="Times New Roman" w:cs="Times New Roman"/>
              </w:rPr>
              <w:t xml:space="preserve">;                          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 – 14.03.2020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</w:rPr>
              <w:t xml:space="preserve"> Организация здравоохранения и общественное здоровье -30.08.2019</w:t>
            </w:r>
            <w:r w:rsidR="006203BC">
              <w:rPr>
                <w:rFonts w:ascii="Times New Roman" w:hAnsi="Times New Roman" w:cs="Times New Roman"/>
              </w:rPr>
              <w:t xml:space="preserve">; </w:t>
            </w:r>
            <w:r w:rsidR="004E6C1C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="004E6C1C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4E6C1C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="004E6C1C">
              <w:t xml:space="preserve"> </w:t>
            </w:r>
            <w:r w:rsidR="006203BC" w:rsidRPr="006203BC">
              <w:rPr>
                <w:rFonts w:ascii="Times New Roman" w:hAnsi="Times New Roman" w:cs="Times New Roman"/>
              </w:rPr>
              <w:lastRenderedPageBreak/>
              <w:t>Контроль качества медицинских услуг – 27.06.2023 (</w:t>
            </w:r>
            <w:proofErr w:type="spellStart"/>
            <w:r w:rsidR="006203BC" w:rsidRPr="006203BC">
              <w:rPr>
                <w:rFonts w:ascii="Times New Roman" w:hAnsi="Times New Roman" w:cs="Times New Roman"/>
              </w:rPr>
              <w:t>удост</w:t>
            </w:r>
            <w:proofErr w:type="spellEnd"/>
            <w:r w:rsidR="006203BC" w:rsidRPr="006203B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lastRenderedPageBreak/>
              <w:t>Высшая категория</w:t>
            </w:r>
          </w:p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</w:p>
        </w:tc>
      </w:tr>
      <w:tr w:rsidR="00584F72" w:rsidRPr="00D04D8C" w:rsidTr="003B7F51">
        <w:trPr>
          <w:trHeight w:val="416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lastRenderedPageBreak/>
              <w:t>Антипова Екатерина Серг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Врач-акушер-гинеколог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Алтайский государственный медицинский университет  - 2011, лечебное дело, вр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DA6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Pr="007C52B1">
              <w:rPr>
                <w:rFonts w:ascii="Times New Roman" w:hAnsi="Times New Roman" w:cs="Times New Roman"/>
              </w:rPr>
              <w:t>Акушерство и гинекология</w:t>
            </w:r>
            <w:r>
              <w:rPr>
                <w:rFonts w:ascii="Times New Roman" w:hAnsi="Times New Roman" w:cs="Times New Roman"/>
              </w:rPr>
              <w:t>»</w:t>
            </w:r>
            <w:r w:rsidRPr="007C52B1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>28.03.2023;</w:t>
            </w:r>
            <w:r>
              <w:t xml:space="preserve"> </w:t>
            </w:r>
            <w:r w:rsidRPr="005C24DC">
              <w:rPr>
                <w:rFonts w:ascii="Times New Roman" w:hAnsi="Times New Roman" w:cs="Times New Roman"/>
              </w:rPr>
              <w:t>Военно-врачебная экспертиза-14.03.2023 (</w:t>
            </w:r>
            <w:proofErr w:type="spellStart"/>
            <w:r w:rsidRPr="005C24DC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5C24DC">
              <w:rPr>
                <w:rFonts w:ascii="Times New Roman" w:hAnsi="Times New Roman" w:cs="Times New Roman"/>
              </w:rPr>
              <w:t>.)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9F2171"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9F2171" w:rsidRPr="001E65D7">
              <w:rPr>
                <w:rFonts w:ascii="Times New Roman" w:hAnsi="Times New Roman" w:cs="Times New Roman"/>
              </w:rPr>
              <w:t xml:space="preserve">«Актуальные вопросы </w:t>
            </w:r>
            <w:proofErr w:type="spellStart"/>
            <w:r w:rsidR="009F2171"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="009F2171" w:rsidRPr="001E65D7">
              <w:rPr>
                <w:rFonts w:ascii="Times New Roman" w:hAnsi="Times New Roman" w:cs="Times New Roman"/>
              </w:rPr>
              <w:t xml:space="preserve">» - </w:t>
            </w:r>
            <w:r w:rsidR="00DA6A3E" w:rsidRPr="001E65D7">
              <w:rPr>
                <w:rFonts w:ascii="Times New Roman" w:hAnsi="Times New Roman" w:cs="Times New Roman"/>
              </w:rPr>
              <w:t>31.07.2023</w:t>
            </w:r>
            <w:r w:rsidR="00E71715" w:rsidRPr="001E65D7">
              <w:rPr>
                <w:rFonts w:ascii="Times New Roman" w:hAnsi="Times New Roman" w:cs="Times New Roman"/>
              </w:rPr>
              <w:t xml:space="preserve"> </w:t>
            </w:r>
            <w:r w:rsidR="009F2171" w:rsidRPr="001E65D7">
              <w:rPr>
                <w:rFonts w:ascii="Times New Roman" w:hAnsi="Times New Roman" w:cs="Times New Roman"/>
              </w:rPr>
              <w:t>(</w:t>
            </w:r>
            <w:proofErr w:type="spellStart"/>
            <w:r w:rsidR="009F2171"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="009F2171" w:rsidRPr="001E65D7">
              <w:rPr>
                <w:rFonts w:ascii="Times New Roman" w:hAnsi="Times New Roman" w:cs="Times New Roman"/>
              </w:rPr>
              <w:t>.)</w:t>
            </w:r>
            <w:r w:rsidR="006203BC" w:rsidRPr="001E65D7">
              <w:rPr>
                <w:rFonts w:ascii="Times New Roman" w:hAnsi="Times New Roman" w:cs="Times New Roman"/>
              </w:rPr>
              <w:t>;</w:t>
            </w:r>
            <w:r w:rsidR="006203BC">
              <w:rPr>
                <w:rFonts w:ascii="Times New Roman" w:hAnsi="Times New Roman" w:cs="Times New Roman"/>
              </w:rPr>
              <w:t xml:space="preserve">                         К</w:t>
            </w:r>
            <w:r w:rsidR="006203BC" w:rsidRPr="006203BC">
              <w:rPr>
                <w:rFonts w:ascii="Times New Roman" w:hAnsi="Times New Roman" w:cs="Times New Roman"/>
              </w:rPr>
              <w:t>онтроль качества медицинских услуг – 27.06.2023 (</w:t>
            </w:r>
            <w:proofErr w:type="spellStart"/>
            <w:r w:rsidR="006203BC" w:rsidRPr="006203BC">
              <w:rPr>
                <w:rFonts w:ascii="Times New Roman" w:hAnsi="Times New Roman" w:cs="Times New Roman"/>
              </w:rPr>
              <w:t>удост</w:t>
            </w:r>
            <w:proofErr w:type="spellEnd"/>
            <w:r w:rsidR="006203BC" w:rsidRPr="006203B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</w:p>
        </w:tc>
      </w:tr>
      <w:tr w:rsidR="00584F72" w:rsidRPr="00D04D8C" w:rsidTr="003B7F51">
        <w:trPr>
          <w:trHeight w:val="112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Герцев Серг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-ур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Смоленский государственный медицинский университет, 2017, лечебное дело, врач-лечеб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D60912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Урология – 01.08.2019</w:t>
            </w:r>
            <w:r w:rsidR="00D60912">
              <w:rPr>
                <w:rFonts w:ascii="Times New Roman" w:hAnsi="Times New Roman" w:cs="Times New Roman"/>
              </w:rPr>
              <w:t>;</w:t>
            </w:r>
            <w:r w:rsidR="00D60912">
              <w:t xml:space="preserve">    </w:t>
            </w:r>
            <w:r w:rsidR="00135130">
              <w:t xml:space="preserve">                   </w:t>
            </w:r>
            <w:r w:rsidR="00D60912">
              <w:t xml:space="preserve"> </w:t>
            </w:r>
            <w:r w:rsidR="00135130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="00135130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135130">
              <w:rPr>
                <w:rFonts w:ascii="Times New Roman" w:hAnsi="Times New Roman" w:cs="Times New Roman"/>
                <w:color w:val="000000"/>
              </w:rPr>
              <w:t>.);</w:t>
            </w:r>
            <w:r w:rsidR="00D60912">
              <w:t xml:space="preserve">                             </w:t>
            </w:r>
            <w:r w:rsidR="00D60912" w:rsidRPr="00D60912">
              <w:rPr>
                <w:rFonts w:ascii="Times New Roman" w:hAnsi="Times New Roman" w:cs="Times New Roman"/>
              </w:rPr>
              <w:t>«</w:t>
            </w:r>
            <w:r w:rsidR="00D60912" w:rsidRPr="001E65D7">
              <w:rPr>
                <w:rFonts w:ascii="Times New Roman" w:hAnsi="Times New Roman" w:cs="Times New Roman"/>
              </w:rPr>
              <w:t xml:space="preserve">Актуальные вопросы </w:t>
            </w:r>
            <w:proofErr w:type="spellStart"/>
            <w:r w:rsidR="00D60912"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="00D60912" w:rsidRPr="001E65D7">
              <w:rPr>
                <w:rFonts w:ascii="Times New Roman" w:hAnsi="Times New Roman" w:cs="Times New Roman"/>
              </w:rPr>
              <w:t>» - 02.03.2020 (</w:t>
            </w:r>
            <w:proofErr w:type="spellStart"/>
            <w:r w:rsidR="00D60912"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="00D60912" w:rsidRPr="001E65D7">
              <w:rPr>
                <w:rFonts w:ascii="Times New Roman" w:hAnsi="Times New Roman" w:cs="Times New Roman"/>
              </w:rPr>
              <w:t>.)</w:t>
            </w:r>
            <w:r w:rsidR="006203BC" w:rsidRPr="001E65D7">
              <w:rPr>
                <w:rFonts w:ascii="Times New Roman" w:hAnsi="Times New Roman" w:cs="Times New Roman"/>
              </w:rPr>
              <w:t>;</w:t>
            </w:r>
            <w:r w:rsidR="006203BC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="006203BC" w:rsidRPr="006203BC">
              <w:rPr>
                <w:rFonts w:ascii="Times New Roman" w:hAnsi="Times New Roman" w:cs="Times New Roman"/>
              </w:rPr>
              <w:t>Контроль качества медицинских услуг – 27.06.2023 (</w:t>
            </w:r>
            <w:proofErr w:type="spellStart"/>
            <w:r w:rsidR="006203BC" w:rsidRPr="006203BC">
              <w:rPr>
                <w:rFonts w:ascii="Times New Roman" w:hAnsi="Times New Roman" w:cs="Times New Roman"/>
              </w:rPr>
              <w:t>удост</w:t>
            </w:r>
            <w:proofErr w:type="spellEnd"/>
            <w:r w:rsidR="006203BC" w:rsidRPr="006203B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D04D8C" w:rsidTr="003B7F51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Евсеев Евгений Георги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психиат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0, лечебное дело, вр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сихиатрия – 11.03.2020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="00B313E5"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13E5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="00B313E5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B313E5">
              <w:rPr>
                <w:rFonts w:ascii="Times New Roman" w:hAnsi="Times New Roman" w:cs="Times New Roman"/>
                <w:color w:val="000000"/>
              </w:rPr>
              <w:t>.)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r>
              <w:t xml:space="preserve"> </w:t>
            </w:r>
            <w:r w:rsidRPr="003966E0">
              <w:rPr>
                <w:rFonts w:ascii="Times New Roman" w:hAnsi="Times New Roman" w:cs="Times New Roman"/>
                <w:color w:val="000000"/>
              </w:rPr>
              <w:t>Военно-врачебная экспертиза-14.03.2023 (</w:t>
            </w:r>
            <w:proofErr w:type="spellStart"/>
            <w:r w:rsidRPr="003966E0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3966E0">
              <w:rPr>
                <w:rFonts w:ascii="Times New Roman" w:hAnsi="Times New Roman" w:cs="Times New Roman"/>
                <w:color w:val="000000"/>
              </w:rPr>
              <w:t>.)</w:t>
            </w:r>
            <w:r w:rsidR="00B272FD">
              <w:rPr>
                <w:rFonts w:ascii="Times New Roman" w:hAnsi="Times New Roman" w:cs="Times New Roman"/>
                <w:color w:val="000000"/>
              </w:rPr>
              <w:t xml:space="preserve">;                                                     </w:t>
            </w:r>
            <w:r w:rsidR="00B272FD"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="00B272FD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B272FD" w:rsidRPr="001E65D7">
              <w:rPr>
                <w:rFonts w:ascii="Times New Roman" w:hAnsi="Times New Roman" w:cs="Times New Roman"/>
                <w:color w:val="000000"/>
              </w:rPr>
              <w:t>» - 09.11.2020 (</w:t>
            </w:r>
            <w:proofErr w:type="spellStart"/>
            <w:r w:rsidR="00B272FD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B272FD" w:rsidRPr="001E65D7">
              <w:rPr>
                <w:rFonts w:ascii="Times New Roman" w:hAnsi="Times New Roman" w:cs="Times New Roman"/>
                <w:color w:val="000000"/>
              </w:rPr>
              <w:t>.)</w:t>
            </w:r>
            <w:r w:rsidR="006203BC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6203BC">
              <w:rPr>
                <w:rFonts w:ascii="Times New Roman" w:hAnsi="Times New Roman" w:cs="Times New Roman"/>
                <w:color w:val="000000"/>
              </w:rPr>
              <w:t xml:space="preserve">                                         </w:t>
            </w:r>
            <w:r w:rsidR="006203BC" w:rsidRPr="006203BC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="006203BC" w:rsidRPr="006203BC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6203BC" w:rsidRPr="006203BC">
              <w:rPr>
                <w:rFonts w:ascii="Times New Roman" w:hAnsi="Times New Roman" w:cs="Times New Roman"/>
                <w:color w:val="000000"/>
              </w:rPr>
              <w:t>.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B0BB9" w:rsidRPr="007C52B1" w:rsidRDefault="003B0BB9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D04D8C" w:rsidTr="003B7F51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Вожагов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Вадим Владими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вердловский Государственный медицинский институт -1986, лечебное дело, врач-лечебник</w:t>
            </w:r>
          </w:p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0BB9" w:rsidRPr="001E65D7" w:rsidRDefault="003104CD" w:rsidP="003B0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Оториноларингология</w:t>
            </w:r>
            <w:r>
              <w:rPr>
                <w:rFonts w:ascii="Times New Roman" w:hAnsi="Times New Roman" w:cs="Times New Roman"/>
                <w:color w:val="000000"/>
              </w:rPr>
              <w:t>» -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8.03.2024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; Военно-врачебная экспертиза-14.03.2023 (</w:t>
            </w:r>
            <w:proofErr w:type="spellStart"/>
            <w:r w:rsidR="00584F72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584F72" w:rsidRPr="001E65D7">
              <w:rPr>
                <w:rFonts w:ascii="Times New Roman" w:hAnsi="Times New Roman" w:cs="Times New Roman"/>
                <w:color w:val="000000"/>
              </w:rPr>
              <w:t>.)</w:t>
            </w:r>
            <w:r w:rsidR="00642CF1" w:rsidRPr="001E65D7">
              <w:rPr>
                <w:rFonts w:ascii="Times New Roman" w:hAnsi="Times New Roman" w:cs="Times New Roman"/>
                <w:color w:val="000000"/>
              </w:rPr>
              <w:t xml:space="preserve">;                                                     «Актуальные вопросы </w:t>
            </w:r>
            <w:proofErr w:type="spellStart"/>
            <w:r w:rsidR="00642CF1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642CF1" w:rsidRPr="001E65D7">
              <w:rPr>
                <w:rFonts w:ascii="Times New Roman" w:hAnsi="Times New Roman" w:cs="Times New Roman"/>
                <w:color w:val="000000"/>
              </w:rPr>
              <w:t>» - 05.06.2019 (</w:t>
            </w:r>
            <w:proofErr w:type="spellStart"/>
            <w:r w:rsidR="00642CF1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642CF1" w:rsidRPr="001E65D7">
              <w:rPr>
                <w:rFonts w:ascii="Times New Roman" w:hAnsi="Times New Roman" w:cs="Times New Roman"/>
                <w:color w:val="000000"/>
              </w:rPr>
              <w:t>.)</w:t>
            </w:r>
            <w:r w:rsidR="006203BC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6203BC" w:rsidRPr="001E65D7">
              <w:t xml:space="preserve">                                     </w:t>
            </w:r>
            <w:r w:rsidR="006203BC"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="006203BC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6203BC" w:rsidRPr="001E65D7">
              <w:rPr>
                <w:rFonts w:ascii="Times New Roman" w:hAnsi="Times New Roman" w:cs="Times New Roman"/>
                <w:color w:val="000000"/>
              </w:rPr>
              <w:t xml:space="preserve">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584F72" w:rsidRPr="00D04D8C" w:rsidTr="00CB70BC">
        <w:trPr>
          <w:trHeight w:val="69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 xml:space="preserve">Пак Лариса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Климентье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невр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Среднеазиатский медицинский педиатрический институт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1983, педиатрическое дело, врач-педиатр</w:t>
            </w:r>
          </w:p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Неврология – 14.12.2020;   </w:t>
            </w:r>
            <w:r w:rsidR="00F0167C" w:rsidRPr="001E65D7">
              <w:rPr>
                <w:rFonts w:ascii="Times New Roman" w:hAnsi="Times New Roman" w:cs="Times New Roman"/>
                <w:color w:val="000000"/>
              </w:rPr>
              <w:t xml:space="preserve">                    Экспертиза временной нетрудоспособности - 28.11.2019 (</w:t>
            </w:r>
            <w:proofErr w:type="spellStart"/>
            <w:r w:rsidR="00F0167C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F0167C"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="00F0167C"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  <w:r w:rsidR="00B272FD" w:rsidRPr="001E65D7">
              <w:rPr>
                <w:rFonts w:ascii="Times New Roman" w:hAnsi="Times New Roman" w:cs="Times New Roman"/>
                <w:color w:val="000000"/>
              </w:rPr>
              <w:t xml:space="preserve">;                                                    «Актуальные вопросы </w:t>
            </w:r>
            <w:proofErr w:type="spellStart"/>
            <w:r w:rsidR="00B272FD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B272FD" w:rsidRPr="001E65D7">
              <w:rPr>
                <w:rFonts w:ascii="Times New Roman" w:hAnsi="Times New Roman" w:cs="Times New Roman"/>
                <w:color w:val="000000"/>
              </w:rPr>
              <w:t>» - 09.11.2020 (</w:t>
            </w:r>
            <w:proofErr w:type="spellStart"/>
            <w:r w:rsidR="00B272FD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B272FD" w:rsidRPr="001E65D7">
              <w:rPr>
                <w:rFonts w:ascii="Times New Roman" w:hAnsi="Times New Roman" w:cs="Times New Roman"/>
                <w:color w:val="000000"/>
              </w:rPr>
              <w:t>.)</w:t>
            </w:r>
            <w:r w:rsidR="006203BC" w:rsidRPr="001E65D7">
              <w:rPr>
                <w:rFonts w:ascii="Times New Roman" w:hAnsi="Times New Roman" w:cs="Times New Roman"/>
                <w:color w:val="000000"/>
              </w:rPr>
              <w:t>;                                           Контроль качества медицинских услуг – 27.06.2023 (</w:t>
            </w:r>
            <w:proofErr w:type="spellStart"/>
            <w:r w:rsidR="006203BC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6203BC"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1E65D7" w:rsidRDefault="003B0BB9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D04D8C" w:rsidTr="003B7F51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еврюк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Ирина Михай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Оренбургский государственный медицинский институт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1982, лечебное дело, врач</w:t>
            </w:r>
          </w:p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Default="00584F72" w:rsidP="007C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Офтальмология – 31.03.2020</w:t>
            </w:r>
            <w:r w:rsidR="009F2171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9F2171" w:rsidRPr="001E65D7">
              <w:t xml:space="preserve"> </w:t>
            </w:r>
            <w:r w:rsidR="009F2171"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="009F2171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9F2171" w:rsidRPr="001E65D7">
              <w:rPr>
                <w:rFonts w:ascii="Times New Roman" w:hAnsi="Times New Roman" w:cs="Times New Roman"/>
                <w:color w:val="000000"/>
              </w:rPr>
              <w:t xml:space="preserve">» - </w:t>
            </w:r>
            <w:r w:rsidR="007C141F" w:rsidRPr="001E65D7">
              <w:rPr>
                <w:rFonts w:ascii="Times New Roman" w:hAnsi="Times New Roman" w:cs="Times New Roman"/>
                <w:color w:val="000000"/>
              </w:rPr>
              <w:t>31.07.2023</w:t>
            </w:r>
            <w:r w:rsidR="00E71715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F2171" w:rsidRPr="001E65D7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="009F2171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9F2171" w:rsidRPr="001E65D7">
              <w:rPr>
                <w:rFonts w:ascii="Times New Roman" w:hAnsi="Times New Roman" w:cs="Times New Roman"/>
                <w:color w:val="000000"/>
              </w:rPr>
              <w:t>.)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 xml:space="preserve">;                                         </w:t>
            </w:r>
            <w:r w:rsidR="00AC538B" w:rsidRPr="001E65D7">
              <w:t xml:space="preserve"> 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="00AC538B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AC538B" w:rsidRPr="001E65D7">
              <w:rPr>
                <w:rFonts w:ascii="Times New Roman" w:hAnsi="Times New Roman" w:cs="Times New Roman"/>
                <w:color w:val="000000"/>
              </w:rPr>
              <w:t xml:space="preserve">.) </w:t>
            </w:r>
          </w:p>
          <w:p w:rsidR="003B0BB9" w:rsidRPr="001E65D7" w:rsidRDefault="003B0BB9" w:rsidP="007C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D04D8C" w:rsidTr="003B7F51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Цветков Андр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психиатр-нарк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1-ый Московский медицинский институт им. И.М. Сеченова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1985, лечебное дело, вр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сихиатрия-наркология- 03.03.2020</w:t>
            </w:r>
            <w:r w:rsidR="00B272FD" w:rsidRPr="001E65D7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="00B313E5"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="00B313E5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B313E5" w:rsidRPr="001E65D7">
              <w:rPr>
                <w:rFonts w:ascii="Times New Roman" w:hAnsi="Times New Roman" w:cs="Times New Roman"/>
                <w:color w:val="000000"/>
              </w:rPr>
              <w:t xml:space="preserve">.); </w:t>
            </w:r>
            <w:r w:rsidR="00B272FD"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="00B272FD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B272FD" w:rsidRPr="001E65D7">
              <w:rPr>
                <w:rFonts w:ascii="Times New Roman" w:hAnsi="Times New Roman" w:cs="Times New Roman"/>
                <w:color w:val="000000"/>
              </w:rPr>
              <w:t>» - 09.11.2020 (</w:t>
            </w:r>
            <w:proofErr w:type="spellStart"/>
            <w:r w:rsidR="00B272FD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B272FD" w:rsidRPr="001E65D7">
              <w:rPr>
                <w:rFonts w:ascii="Times New Roman" w:hAnsi="Times New Roman" w:cs="Times New Roman"/>
                <w:color w:val="000000"/>
              </w:rPr>
              <w:t>.)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>;                                            Контроль качества медицинских услуг – 27.06.2023 (</w:t>
            </w:r>
            <w:proofErr w:type="spellStart"/>
            <w:r w:rsidR="00AC538B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AC538B"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1E65D7" w:rsidRDefault="003B0BB9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D04D8C" w:rsidTr="003B7F51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Щури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Ирина 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терапев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Туркменский государственный медицинский институт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1996, лечебное дело, вр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1E65D7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Терапия -31.03.2020;</w:t>
            </w:r>
            <w:r w:rsidR="00B313E5"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 Экспертиза временной нетрудоспособности - 28.11.2019 (</w:t>
            </w:r>
            <w:proofErr w:type="spellStart"/>
            <w:r w:rsidR="00B313E5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B313E5" w:rsidRPr="001E65D7">
              <w:rPr>
                <w:rFonts w:ascii="Times New Roman" w:hAnsi="Times New Roman" w:cs="Times New Roman"/>
                <w:color w:val="000000"/>
              </w:rPr>
              <w:t>.);</w:t>
            </w:r>
          </w:p>
          <w:p w:rsidR="00584F72" w:rsidRPr="001E65D7" w:rsidRDefault="00584F72" w:rsidP="00015C5D">
            <w:pPr>
              <w:rPr>
                <w:rFonts w:ascii="Times New Roman" w:hAnsi="Times New Roman" w:cs="Times New Roman"/>
              </w:rPr>
            </w:pPr>
            <w:proofErr w:type="spellStart"/>
            <w:r w:rsidRPr="001E65D7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 – 29.12.2020;                   </w:t>
            </w:r>
            <w:proofErr w:type="gramStart"/>
            <w:r w:rsidRPr="001E65D7">
              <w:rPr>
                <w:rFonts w:ascii="Times New Roman" w:hAnsi="Times New Roman" w:cs="Times New Roman"/>
              </w:rPr>
              <w:t>Военно-врачебная</w:t>
            </w:r>
            <w:proofErr w:type="gramEnd"/>
            <w:r w:rsidRPr="001E65D7">
              <w:rPr>
                <w:rFonts w:ascii="Times New Roman" w:hAnsi="Times New Roman" w:cs="Times New Roman"/>
              </w:rPr>
              <w:t xml:space="preserve">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  <w:r w:rsidR="00AC538B" w:rsidRPr="001E65D7">
              <w:rPr>
                <w:rFonts w:ascii="Times New Roman" w:hAnsi="Times New Roman" w:cs="Times New Roman"/>
              </w:rPr>
              <w:t>;                                                             Контроль качества медицинских услуг – 27.06.2023 (</w:t>
            </w:r>
            <w:proofErr w:type="spellStart"/>
            <w:r w:rsidR="00AC538B"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="00AC538B"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D04D8C" w:rsidTr="003B0BB9">
        <w:trPr>
          <w:trHeight w:val="418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Мульменко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Николай Михайл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хир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Ворошиловградский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медицинский институт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1975, лечебное дело, врач-лечеб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1E65D7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Хирургия – 30.11.2020;</w:t>
            </w:r>
            <w:r w:rsidRPr="001E65D7">
              <w:t xml:space="preserve">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Контроль качества медицинских услуг – 27.06.2023 (</w:t>
            </w:r>
            <w:proofErr w:type="spellStart"/>
            <w:r w:rsidR="00AC538B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AC538B" w:rsidRPr="001E65D7">
              <w:rPr>
                <w:rFonts w:ascii="Times New Roman" w:hAnsi="Times New Roman" w:cs="Times New Roman"/>
                <w:color w:val="000000"/>
              </w:rPr>
              <w:t>.)</w:t>
            </w:r>
            <w:r w:rsidR="00085DF5" w:rsidRPr="001E65D7">
              <w:rPr>
                <w:rFonts w:ascii="Times New Roman" w:hAnsi="Times New Roman" w:cs="Times New Roman"/>
                <w:color w:val="000000"/>
              </w:rPr>
              <w:t xml:space="preserve">;                             </w:t>
            </w:r>
            <w:r w:rsidR="00085DF5" w:rsidRPr="001E65D7">
              <w:rPr>
                <w:rFonts w:ascii="Times New Roman" w:hAnsi="Times New Roman" w:cs="Times New Roman"/>
              </w:rPr>
              <w:t xml:space="preserve"> Актуальные вопросы </w:t>
            </w:r>
            <w:proofErr w:type="spellStart"/>
            <w:r w:rsidR="00085DF5"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="00085DF5" w:rsidRPr="001E65D7">
              <w:rPr>
                <w:rFonts w:ascii="Times New Roman" w:hAnsi="Times New Roman" w:cs="Times New Roman"/>
              </w:rPr>
              <w:t xml:space="preserve">» - </w:t>
            </w:r>
            <w:r w:rsidR="00085DF5" w:rsidRPr="001E65D7">
              <w:rPr>
                <w:rFonts w:ascii="Times New Roman" w:hAnsi="Times New Roman" w:cs="Times New Roman"/>
              </w:rPr>
              <w:lastRenderedPageBreak/>
              <w:t>10.10.2022 (</w:t>
            </w:r>
            <w:proofErr w:type="spellStart"/>
            <w:r w:rsidR="00085DF5"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="00085DF5" w:rsidRPr="001E65D7">
              <w:rPr>
                <w:rFonts w:ascii="Times New Roman" w:hAnsi="Times New Roman" w:cs="Times New Roman"/>
              </w:rPr>
              <w:t xml:space="preserve">.);                                         </w:t>
            </w:r>
            <w:r w:rsidR="00085DF5" w:rsidRPr="001E65D7">
              <w:rPr>
                <w:rFonts w:ascii="Times New Roman" w:hAnsi="Times New Roman" w:cs="Times New Roman"/>
                <w:color w:val="000000"/>
              </w:rPr>
              <w:t xml:space="preserve">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Заслужен-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врач</w:t>
            </w:r>
          </w:p>
        </w:tc>
      </w:tr>
      <w:tr w:rsidR="00584F72" w:rsidRPr="00D04D8C" w:rsidTr="003104CD">
        <w:trPr>
          <w:trHeight w:val="55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 xml:space="preserve">Морозова Наталья Ивановна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терапев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аратовский государственный медицинский университет- 2002 , лечебное дело, вр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1E65D7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Терапия – 29.12.2020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584F72" w:rsidRPr="001E65D7" w:rsidRDefault="00584F72" w:rsidP="002F173E">
            <w:pPr>
              <w:rPr>
                <w:rFonts w:ascii="Times New Roman" w:hAnsi="Times New Roman" w:cs="Times New Roman"/>
              </w:rPr>
            </w:pPr>
            <w:proofErr w:type="spellStart"/>
            <w:r w:rsidRPr="001E65D7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 – 29.12.2020</w:t>
            </w:r>
            <w:r w:rsidR="00AC538B" w:rsidRPr="001E65D7">
              <w:rPr>
                <w:rFonts w:ascii="Times New Roman" w:hAnsi="Times New Roman" w:cs="Times New Roman"/>
              </w:rPr>
              <w:t xml:space="preserve">; </w:t>
            </w:r>
            <w:r w:rsidR="002F173E" w:rsidRPr="001E65D7">
              <w:rPr>
                <w:rFonts w:ascii="Times New Roman" w:hAnsi="Times New Roman" w:cs="Times New Roman"/>
              </w:rPr>
              <w:t xml:space="preserve">              </w:t>
            </w:r>
            <w:r w:rsidR="00AC538B" w:rsidRPr="001E65D7">
              <w:rPr>
                <w:rFonts w:ascii="Times New Roman" w:hAnsi="Times New Roman" w:cs="Times New Roman"/>
              </w:rPr>
              <w:t xml:space="preserve"> </w:t>
            </w:r>
            <w:r w:rsidR="002F173E" w:rsidRPr="001E65D7">
              <w:rPr>
                <w:rFonts w:ascii="Times New Roman" w:hAnsi="Times New Roman" w:cs="Times New Roman"/>
              </w:rPr>
              <w:t>Экспертиза временной нетрудоспособности и качества медицинской помощи-27.03.2020 (</w:t>
            </w:r>
            <w:proofErr w:type="spellStart"/>
            <w:r w:rsidR="002F173E"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="002F173E" w:rsidRPr="001E65D7">
              <w:rPr>
                <w:rFonts w:ascii="Times New Roman" w:hAnsi="Times New Roman" w:cs="Times New Roman"/>
              </w:rPr>
              <w:t>);</w:t>
            </w:r>
            <w:r w:rsidR="00AC538B" w:rsidRPr="001E65D7">
              <w:rPr>
                <w:rFonts w:ascii="Times New Roman" w:hAnsi="Times New Roman" w:cs="Times New Roman"/>
              </w:rPr>
              <w:t xml:space="preserve">                 Контроль качества медицинских услуг – 27.06.2023 (</w:t>
            </w:r>
            <w:proofErr w:type="spellStart"/>
            <w:r w:rsidR="00AC538B"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="00AC538B"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D04D8C" w:rsidTr="003B7F51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лех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ветлана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ач-эндокрин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201E">
              <w:rPr>
                <w:rFonts w:ascii="Times New Roman" w:hAnsi="Times New Roman" w:cs="Times New Roman"/>
                <w:color w:val="000000"/>
              </w:rPr>
              <w:t>Карагандинский государственный медицинский институт</w:t>
            </w:r>
            <w:r>
              <w:rPr>
                <w:rFonts w:ascii="Times New Roman" w:hAnsi="Times New Roman" w:cs="Times New Roman"/>
                <w:color w:val="000000"/>
              </w:rPr>
              <w:t xml:space="preserve"> – 1990,</w:t>
            </w:r>
            <w:r>
              <w:t xml:space="preserve"> </w:t>
            </w:r>
            <w:r w:rsidRPr="00F7201E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0BB9" w:rsidRDefault="00584F72" w:rsidP="00085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Эндокринология – 23.12.2020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 xml:space="preserve">;                </w:t>
            </w:r>
            <w:r w:rsidR="00AC538B" w:rsidRPr="001E65D7">
              <w:t xml:space="preserve"> 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="00AC538B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AC538B" w:rsidRPr="001E65D7">
              <w:rPr>
                <w:rFonts w:ascii="Times New Roman" w:hAnsi="Times New Roman" w:cs="Times New Roman"/>
                <w:color w:val="000000"/>
              </w:rPr>
              <w:t xml:space="preserve">.); </w:t>
            </w:r>
            <w:r w:rsidR="00085DF5"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85DF5" w:rsidRPr="001E65D7">
              <w:rPr>
                <w:rFonts w:ascii="Times New Roman" w:hAnsi="Times New Roman" w:cs="Times New Roman"/>
              </w:rPr>
              <w:t xml:space="preserve">«Актуальные вопросы </w:t>
            </w:r>
            <w:proofErr w:type="spellStart"/>
            <w:r w:rsidR="00085DF5"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="00085DF5" w:rsidRPr="001E65D7">
              <w:rPr>
                <w:rFonts w:ascii="Times New Roman" w:hAnsi="Times New Roman" w:cs="Times New Roman"/>
              </w:rPr>
              <w:t>» - 10.10.2022 (</w:t>
            </w:r>
            <w:proofErr w:type="spellStart"/>
            <w:r w:rsidR="00085DF5"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="00085DF5" w:rsidRPr="001E65D7">
              <w:rPr>
                <w:rFonts w:ascii="Times New Roman" w:hAnsi="Times New Roman" w:cs="Times New Roman"/>
              </w:rPr>
              <w:t xml:space="preserve">.);            </w:t>
            </w:r>
          </w:p>
          <w:p w:rsidR="00584F72" w:rsidRPr="001E65D7" w:rsidRDefault="00085DF5" w:rsidP="00085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</w:rPr>
              <w:t xml:space="preserve">                             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 xml:space="preserve">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D04D8C" w:rsidTr="003B7F51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220916" w:rsidRDefault="00584F72" w:rsidP="00584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Пугачева Ири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220916" w:rsidRDefault="00584F72" w:rsidP="001A5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Врач-терапев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220916" w:rsidRDefault="00584F72" w:rsidP="00584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Горьковский медицинский институт им. С.М. Кирова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220916">
              <w:rPr>
                <w:rFonts w:ascii="Times New Roman" w:hAnsi="Times New Roman" w:cs="Times New Roman"/>
                <w:color w:val="000000"/>
              </w:rPr>
              <w:t xml:space="preserve"> 1984, лечебное дело, вр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Default="00584F72" w:rsidP="00584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Терапия – </w:t>
            </w:r>
            <w:r w:rsidRPr="001E65D7">
              <w:rPr>
                <w:rFonts w:ascii="Times New Roman" w:hAnsi="Times New Roman" w:cs="Times New Roman"/>
              </w:rPr>
              <w:t xml:space="preserve">30.12.2020; </w:t>
            </w:r>
            <w:r w:rsidR="004E6C1C" w:rsidRPr="001E65D7">
              <w:rPr>
                <w:rFonts w:ascii="Times New Roman" w:hAnsi="Times New Roman" w:cs="Times New Roman"/>
              </w:rPr>
              <w:t xml:space="preserve">                      </w:t>
            </w:r>
            <w:r w:rsidRPr="001E65D7">
              <w:rPr>
                <w:rFonts w:ascii="Times New Roman" w:hAnsi="Times New Roman" w:cs="Times New Roman"/>
              </w:rPr>
              <w:t xml:space="preserve">  </w:t>
            </w:r>
            <w:r w:rsidR="004E6C1C"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="004E6C1C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4E6C1C"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="004E6C1C" w:rsidRPr="001E65D7">
              <w:t xml:space="preserve"> </w:t>
            </w:r>
            <w:r w:rsidRPr="001E65D7">
              <w:rPr>
                <w:rFonts w:ascii="Times New Roman" w:hAnsi="Times New Roman" w:cs="Times New Roman"/>
              </w:rPr>
              <w:t xml:space="preserve">                             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  <w:r w:rsidR="00AC538B" w:rsidRPr="001E65D7">
              <w:rPr>
                <w:rFonts w:ascii="Times New Roman" w:hAnsi="Times New Roman" w:cs="Times New Roman"/>
              </w:rPr>
              <w:t>;                                                       Контроль качества медицинских услуг – 27.06.2023 (</w:t>
            </w:r>
            <w:proofErr w:type="spellStart"/>
            <w:r w:rsidR="00AC538B"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="00AC538B" w:rsidRPr="001E65D7">
              <w:rPr>
                <w:rFonts w:ascii="Times New Roman" w:hAnsi="Times New Roman" w:cs="Times New Roman"/>
              </w:rPr>
              <w:t>.)</w:t>
            </w:r>
          </w:p>
          <w:p w:rsidR="003B0BB9" w:rsidRPr="001E65D7" w:rsidRDefault="003B0BB9" w:rsidP="00584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220916" w:rsidRDefault="00584F72" w:rsidP="00584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59BA" w:rsidRPr="00D04D8C" w:rsidTr="003B7F51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59BA" w:rsidRPr="00220916" w:rsidRDefault="001A59BA" w:rsidP="00D2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ымов Константин </w:t>
            </w:r>
            <w:r w:rsidR="00D23585"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>еонид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9BA" w:rsidRPr="00220916" w:rsidRDefault="001A59BA" w:rsidP="00584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ач-психиатр-нарк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9BA" w:rsidRPr="00220916" w:rsidRDefault="001A59BA" w:rsidP="00584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59BA">
              <w:rPr>
                <w:rFonts w:ascii="Times New Roman" w:hAnsi="Times New Roman" w:cs="Times New Roman"/>
                <w:color w:val="000000"/>
              </w:rPr>
              <w:t>Семипалатинский государственный медицинский институт</w:t>
            </w:r>
            <w:r>
              <w:rPr>
                <w:rFonts w:ascii="Times New Roman" w:hAnsi="Times New Roman" w:cs="Times New Roman"/>
                <w:color w:val="000000"/>
              </w:rPr>
              <w:t>-1986, лечебное дело, врач-лечеб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9BA" w:rsidRDefault="001A59BA" w:rsidP="00584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сихиатрия- 17.10.2020;</w:t>
            </w:r>
            <w:r w:rsidRPr="001E65D7">
              <w:t xml:space="preserve">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Психиатрия-наркология-30.12.2020</w:t>
            </w:r>
            <w:r w:rsidR="00A90922" w:rsidRPr="001E65D7">
              <w:rPr>
                <w:rFonts w:ascii="Times New Roman" w:hAnsi="Times New Roman" w:cs="Times New Roman"/>
                <w:color w:val="000000"/>
              </w:rPr>
              <w:t>; Актуальные вопросы профпатологии-19.10.2023 (удост.)</w:t>
            </w:r>
          </w:p>
          <w:p w:rsidR="003B0BB9" w:rsidRPr="001E65D7" w:rsidRDefault="003B0BB9" w:rsidP="00584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9BA" w:rsidRPr="00220916" w:rsidRDefault="001A59BA" w:rsidP="00584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59BA" w:rsidRPr="007C52B1" w:rsidRDefault="001A59BA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4F72" w:rsidRPr="007C52B1" w:rsidRDefault="00584F7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бинет ультразвуковых исследований </w:t>
            </w:r>
            <w:proofErr w:type="gramStart"/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дечно-сосудистой</w:t>
            </w:r>
            <w:proofErr w:type="gramEnd"/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истемы</w:t>
            </w:r>
          </w:p>
        </w:tc>
      </w:tr>
      <w:tr w:rsidR="00584F72" w:rsidRPr="00D04D8C" w:rsidTr="003B7F51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тадников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Леонид Артурович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Заведующий кабинетом УЗИ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сердечно-сосудистой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системы – врач функциональной диагнос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90, лечебное дело, врач-лечеб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Default="00584F72" w:rsidP="00C40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0E9B">
              <w:rPr>
                <w:rFonts w:ascii="Times New Roman" w:hAnsi="Times New Roman" w:cs="Times New Roman"/>
              </w:rPr>
              <w:t>Периодическая аккредитация «Функциональная диагностика» - 27.12.2022</w:t>
            </w:r>
            <w:r w:rsidR="00AC538B">
              <w:rPr>
                <w:rFonts w:ascii="Times New Roman" w:hAnsi="Times New Roman" w:cs="Times New Roman"/>
              </w:rPr>
              <w:t>;</w:t>
            </w:r>
            <w:r w:rsidRPr="00C40E9B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Pr="00F7388A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4.10.2019</w:t>
            </w:r>
            <w:r w:rsidR="00AC538B">
              <w:rPr>
                <w:rFonts w:ascii="Times New Roman" w:hAnsi="Times New Roman" w:cs="Times New Roman"/>
                <w:color w:val="000000"/>
              </w:rPr>
              <w:t>;</w:t>
            </w:r>
            <w:r w:rsidRPr="00F7388A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AC538B" w:rsidRPr="00AC538B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="00AC538B" w:rsidRPr="00AC538B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AC538B" w:rsidRPr="00AC538B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F7388A" w:rsidRDefault="003B0BB9" w:rsidP="00C40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F7388A" w:rsidRDefault="00584F72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84F72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C46C30" w:rsidRDefault="00584F72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84F72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D0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диологический кабинет</w:t>
            </w:r>
          </w:p>
        </w:tc>
      </w:tr>
      <w:tr w:rsidR="00584F72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 xml:space="preserve">Виноградова Эльвира Владимировна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Заведующий кабинетом-врач-карди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Московский институт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медико-социальной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реабилитологии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1998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Default="00584F72" w:rsidP="000B2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ардиология – 10.02.2020;               Организация здравоохранения и общественное здоровье -14.05.2019; Периодическая аккредитация «Функциональная диагностика» - 30.06.2022</w:t>
            </w:r>
            <w:r w:rsidR="00B272FD" w:rsidRPr="001E65D7">
              <w:rPr>
                <w:rFonts w:ascii="Times New Roman" w:hAnsi="Times New Roman" w:cs="Times New Roman"/>
                <w:color w:val="000000"/>
              </w:rPr>
              <w:t xml:space="preserve">;                                                «Актуальные вопросы </w:t>
            </w:r>
            <w:proofErr w:type="spellStart"/>
            <w:r w:rsidR="00B272FD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B272FD" w:rsidRPr="001E65D7">
              <w:rPr>
                <w:rFonts w:ascii="Times New Roman" w:hAnsi="Times New Roman" w:cs="Times New Roman"/>
                <w:color w:val="000000"/>
              </w:rPr>
              <w:t>» - 09.11.2020 (</w:t>
            </w:r>
            <w:proofErr w:type="spellStart"/>
            <w:r w:rsidR="00B272FD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B272FD" w:rsidRPr="001E65D7">
              <w:rPr>
                <w:rFonts w:ascii="Times New Roman" w:hAnsi="Times New Roman" w:cs="Times New Roman"/>
                <w:color w:val="000000"/>
              </w:rPr>
              <w:t>.)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>;                                   Контроль качества медицинских услуг – 27.06.2023 (</w:t>
            </w:r>
            <w:proofErr w:type="spellStart"/>
            <w:r w:rsidR="00AC538B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AC538B"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1E65D7" w:rsidRDefault="003B0BB9" w:rsidP="000B2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C46C30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84F72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B7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жно-венерологический кабинет</w:t>
            </w:r>
          </w:p>
        </w:tc>
      </w:tr>
      <w:tr w:rsidR="00584F72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353B6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Климова Ольга Владислав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B92C0E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Заведующий кабинетом </w:t>
            </w:r>
            <w:r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врач-</w:t>
            </w:r>
            <w:proofErr w:type="spellStart"/>
            <w:r w:rsidRPr="007C52B1">
              <w:rPr>
                <w:rFonts w:ascii="Times New Roman" w:hAnsi="Times New Roman" w:cs="Times New Roman"/>
              </w:rPr>
              <w:t>дерматовенеролог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353B6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Московская медицинская академия им. И.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</w:rPr>
              <w:t>Сеченова – 2006, Медико-профилактическ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1E65D7" w:rsidRDefault="00584F72" w:rsidP="003104CD">
            <w:pPr>
              <w:rPr>
                <w:rFonts w:ascii="Times New Roman" w:hAnsi="Times New Roman" w:cs="Times New Roman"/>
              </w:rPr>
            </w:pPr>
            <w:proofErr w:type="spellStart"/>
            <w:r w:rsidRPr="001E65D7">
              <w:rPr>
                <w:rFonts w:ascii="Times New Roman" w:hAnsi="Times New Roman" w:cs="Times New Roman"/>
              </w:rPr>
              <w:t>Дерматовенерология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- 02.11.2019; </w:t>
            </w:r>
            <w:r w:rsidR="003104CD" w:rsidRPr="001E65D7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</w:t>
            </w:r>
            <w:r w:rsidR="003104CD">
              <w:rPr>
                <w:rFonts w:ascii="Times New Roman" w:hAnsi="Times New Roman" w:cs="Times New Roman"/>
                <w:color w:val="000000"/>
              </w:rPr>
              <w:t>29.06.2020 (уд)</w:t>
            </w:r>
            <w:r w:rsidR="003104CD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Pr="001E65D7">
              <w:rPr>
                <w:rFonts w:ascii="Times New Roman" w:hAnsi="Times New Roman" w:cs="Times New Roman"/>
              </w:rPr>
              <w:t xml:space="preserve">  </w:t>
            </w:r>
            <w:r w:rsidR="00135130"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="00135130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135130" w:rsidRPr="001E65D7">
              <w:rPr>
                <w:rFonts w:ascii="Times New Roman" w:hAnsi="Times New Roman" w:cs="Times New Roman"/>
                <w:color w:val="000000"/>
              </w:rPr>
              <w:t>.);</w:t>
            </w:r>
            <w:r w:rsidRPr="001E65D7">
              <w:rPr>
                <w:rFonts w:ascii="Times New Roman" w:hAnsi="Times New Roman" w:cs="Times New Roman"/>
              </w:rPr>
              <w:t xml:space="preserve">          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  <w:r w:rsidR="009F2171" w:rsidRPr="001E65D7">
              <w:rPr>
                <w:rFonts w:ascii="Times New Roman" w:hAnsi="Times New Roman" w:cs="Times New Roman"/>
              </w:rPr>
              <w:t xml:space="preserve">;                                                    </w:t>
            </w:r>
            <w:r w:rsidR="009F2171" w:rsidRPr="001E65D7">
              <w:t xml:space="preserve"> </w:t>
            </w:r>
            <w:r w:rsidR="009F2171" w:rsidRPr="001E65D7">
              <w:rPr>
                <w:rFonts w:ascii="Times New Roman" w:hAnsi="Times New Roman" w:cs="Times New Roman"/>
              </w:rPr>
              <w:t xml:space="preserve">«Актуальные вопросы </w:t>
            </w:r>
            <w:proofErr w:type="spellStart"/>
            <w:r w:rsidR="009F2171"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="009F2171" w:rsidRPr="001E65D7">
              <w:rPr>
                <w:rFonts w:ascii="Times New Roman" w:hAnsi="Times New Roman" w:cs="Times New Roman"/>
              </w:rPr>
              <w:t xml:space="preserve">» - </w:t>
            </w:r>
            <w:r w:rsidR="001A59BA" w:rsidRPr="001E65D7">
              <w:rPr>
                <w:rFonts w:ascii="Times New Roman" w:hAnsi="Times New Roman" w:cs="Times New Roman"/>
              </w:rPr>
              <w:t>31.07.2023</w:t>
            </w:r>
            <w:r w:rsidR="009F2171" w:rsidRPr="001E65D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9F2171"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="009F2171" w:rsidRPr="001E65D7">
              <w:rPr>
                <w:rFonts w:ascii="Times New Roman" w:hAnsi="Times New Roman" w:cs="Times New Roman"/>
              </w:rPr>
              <w:t>.)</w:t>
            </w:r>
            <w:r w:rsidR="00AC538B" w:rsidRPr="001E65D7">
              <w:rPr>
                <w:rFonts w:ascii="Times New Roman" w:hAnsi="Times New Roman" w:cs="Times New Roman"/>
              </w:rPr>
              <w:t>;                                          Контроль качества медицинских услуг – 27.06.2023 (</w:t>
            </w:r>
            <w:proofErr w:type="spellStart"/>
            <w:r w:rsidR="00AC538B"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="00AC538B"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Default="00584F72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ервая </w:t>
            </w:r>
          </w:p>
          <w:p w:rsidR="00584F72" w:rsidRPr="00C46C30" w:rsidRDefault="00584F72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C46C30" w:rsidRDefault="00584F72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84F72" w:rsidRPr="00C46C30" w:rsidTr="003B7F51">
        <w:trPr>
          <w:trHeight w:val="290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ораторное отделение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84F72" w:rsidRPr="00C46C30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84F72" w:rsidRPr="001E65D7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4F72" w:rsidRPr="00C46C30" w:rsidTr="003B7F51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Темеризанце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Ан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Заведующий отделением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>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ГОУ ВПО Российский государственный медицинский университет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Федерального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генст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по здравоохранению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2007</w:t>
            </w:r>
            <w:r w:rsidRPr="007C52B1">
              <w:rPr>
                <w:rFonts w:ascii="Times New Roman" w:hAnsi="Times New Roman" w:cs="Times New Roman"/>
              </w:rPr>
              <w:t xml:space="preserve"> м</w:t>
            </w:r>
            <w:r w:rsidRPr="007C52B1">
              <w:rPr>
                <w:rFonts w:ascii="Times New Roman" w:hAnsi="Times New Roman" w:cs="Times New Roman"/>
                <w:color w:val="000000"/>
              </w:rPr>
              <w:t>едицинская биохимия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BB9" w:rsidRDefault="009014D7" w:rsidP="00E6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</w:t>
            </w:r>
            <w:r w:rsidRPr="001E65D7">
              <w:rPr>
                <w:rFonts w:ascii="Times New Roman" w:hAnsi="Times New Roman" w:cs="Times New Roman"/>
                <w:color w:val="000000"/>
              </w:rPr>
              <w:t>»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31.10.2023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;        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         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="00AC538B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AC538B" w:rsidRPr="001E65D7">
              <w:rPr>
                <w:rFonts w:ascii="Times New Roman" w:hAnsi="Times New Roman" w:cs="Times New Roman"/>
                <w:color w:val="000000"/>
              </w:rPr>
              <w:t>.)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584F72" w:rsidRPr="001E65D7" w:rsidRDefault="00584F72" w:rsidP="00E6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</w:t>
            </w:r>
            <w:r w:rsidRPr="001E65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</w:p>
        </w:tc>
      </w:tr>
      <w:tr w:rsidR="00584F72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Зинченко Наталья Георгиевна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бактери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вердловский Государственный медицинский институт – 1975, санитария, санитарный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1E65D7" w:rsidRDefault="008B1F0A" w:rsidP="008B1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Б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актериоло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.03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самухамед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Нигор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лишер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ашкентский Государственный Медицинский Институт – 2004, медико-профилактическ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1E65D7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линическая лабораторная   диагностика – 30.12.2020</w:t>
            </w:r>
            <w:r w:rsidR="009D5792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9D5792"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9D5792" w:rsidRPr="001E65D7">
              <w:rPr>
                <w:rFonts w:ascii="Times New Roman" w:hAnsi="Times New Roman" w:cs="Times New Roman"/>
                <w:color w:val="000000"/>
              </w:rPr>
              <w:t xml:space="preserve">Контроль качества медицинских услуг – </w:t>
            </w:r>
            <w:r w:rsidR="009D5792" w:rsidRPr="001E65D7">
              <w:rPr>
                <w:rFonts w:ascii="Times New Roman" w:hAnsi="Times New Roman" w:cs="Times New Roman"/>
                <w:color w:val="000000"/>
              </w:rPr>
              <w:lastRenderedPageBreak/>
              <w:t>27.06.2023 (</w:t>
            </w:r>
            <w:proofErr w:type="spellStart"/>
            <w:r w:rsidR="009D5792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9D5792" w:rsidRPr="001E65D7">
              <w:rPr>
                <w:rFonts w:ascii="Times New Roman" w:hAnsi="Times New Roman" w:cs="Times New Roman"/>
                <w:color w:val="000000"/>
              </w:rPr>
              <w:t>.)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Кулиш Ири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ГОУ ВПО Санкт-Петербургская  Государственная академия                       им. И.И. Мечникова – 2004,</w:t>
            </w:r>
            <w:r w:rsidRPr="007C52B1">
              <w:rPr>
                <w:rFonts w:ascii="Times New Roman" w:hAnsi="Times New Roman" w:cs="Times New Roman"/>
              </w:rPr>
              <w:t xml:space="preserve"> м</w:t>
            </w:r>
            <w:r w:rsidRPr="007C52B1">
              <w:rPr>
                <w:rFonts w:ascii="Times New Roman" w:hAnsi="Times New Roman" w:cs="Times New Roman"/>
                <w:color w:val="000000"/>
              </w:rPr>
              <w:t>едико-профилактическое дело, врач</w:t>
            </w:r>
          </w:p>
          <w:p w:rsidR="003B0BB9" w:rsidRPr="007C52B1" w:rsidRDefault="003B0BB9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1E65D7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линическая лабораторная   диагностика – 16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Матвеев Александр Викторович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Московская медицинская академия им.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2008, медико-профилактическ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 – 10.06.2019</w:t>
            </w:r>
            <w:r w:rsidR="009D5792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9D5792" w:rsidRPr="001E65D7">
              <w:t xml:space="preserve">                                              </w:t>
            </w:r>
            <w:r w:rsidR="009D5792"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="009D5792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9D5792"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1E65D7" w:rsidRDefault="003B0BB9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Полунин Анатолий Иванович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1-й Московский Медицинский институт им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1970, медико-санитар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1E65D7" w:rsidRDefault="00584F72" w:rsidP="00213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Периодическая аккредитация «Клиническая лабораторная диагностика» -27.09.2022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EA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аяпи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Наталья Георги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EA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EA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уркменский государственный медицинский институт – 1979, лечебно-профилактическая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7C665B" w:rsidP="007C6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ериодическая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1E65D7">
              <w:rPr>
                <w:rFonts w:ascii="Times New Roman" w:hAnsi="Times New Roman" w:cs="Times New Roman"/>
                <w:color w:val="000000"/>
              </w:rPr>
              <w:t>аккредита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 21.06.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EA4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олнышк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Татьяна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Гелиев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ренбургский государственный медицинский институт – 1985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 – 23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ДМН</w:t>
            </w:r>
          </w:p>
        </w:tc>
      </w:tr>
      <w:tr w:rsidR="00E639CB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BF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 </w:t>
            </w:r>
            <w:r w:rsidRPr="001E65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чебно-диагностическое отделение</w:t>
            </w:r>
          </w:p>
        </w:tc>
      </w:tr>
      <w:tr w:rsidR="00E639CB" w:rsidRPr="00C46C30" w:rsidTr="003B7F51">
        <w:trPr>
          <w:trHeight w:val="136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тафее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Анна Евгеньев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Заведующий кабинетом – врач-специал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Российский Государственный медицинский Университет – 1997, педиатрия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13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Дерматовенерология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 – 27.09.2022;</w:t>
            </w:r>
            <w:r w:rsidRPr="001E65D7">
              <w:rPr>
                <w:rFonts w:ascii="Times New Roman" w:hAnsi="Times New Roman" w:cs="Times New Roman"/>
                <w:color w:val="FF0000"/>
              </w:rPr>
              <w:t xml:space="preserve">                   </w:t>
            </w:r>
          </w:p>
          <w:p w:rsidR="00E639CB" w:rsidRPr="001E65D7" w:rsidRDefault="00E639CB" w:rsidP="00F6241D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Организация здравоохранения и общественное здоровье- 05.11.2020;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>» - 09.11.2020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;      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B7F51">
        <w:trPr>
          <w:trHeight w:val="984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Дудорова Мария Вячеслав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7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1A5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Стоматология терапевтическая  - 08.06.2019;                                     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» - </w:t>
            </w: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31.07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  <w:sz w:val="24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  <w:sz w:val="24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  <w:sz w:val="24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E16E8E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Ординарце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Ни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терапевт-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Ярославский государственный медицинский институт – 1993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Периодическая аккредитация «Терапия» – 25.07.2023;</w:t>
            </w:r>
          </w:p>
          <w:p w:rsidR="00E639CB" w:rsidRPr="001E65D7" w:rsidRDefault="00E639CB" w:rsidP="00D44FCA">
            <w:pPr>
              <w:rPr>
                <w:rFonts w:ascii="Times New Roman" w:hAnsi="Times New Roman" w:cs="Times New Roman"/>
              </w:rPr>
            </w:pPr>
            <w:proofErr w:type="spellStart"/>
            <w:r w:rsidRPr="001E65D7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 – 03.12.2020;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– 08.09.2021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</w:rPr>
              <w:t xml:space="preserve">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</w:t>
            </w:r>
          </w:p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E16E8E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E16E8E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Бакис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Ксения Серг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ГБОУ ВПО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7C52B1">
              <w:rPr>
                <w:rFonts w:ascii="Times New Roman" w:hAnsi="Times New Roman" w:cs="Times New Roman"/>
                <w:color w:val="000000"/>
              </w:rPr>
              <w:t>Нижегородская государственная медицинская академ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</w:rPr>
              <w:t>инистерства здравоохранения РФ,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педиатрия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4E1E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E65D7">
              <w:rPr>
                <w:rFonts w:ascii="Times New Roman" w:hAnsi="Times New Roman" w:cs="Times New Roman"/>
                <w:color w:val="000000"/>
              </w:rPr>
              <w:t>Неврология–21.05.2019;</w:t>
            </w:r>
            <w:r w:rsidRPr="001E65D7">
              <w:t xml:space="preserve">  </w:t>
            </w:r>
          </w:p>
          <w:p w:rsidR="00E639CB" w:rsidRDefault="00E639CB" w:rsidP="00D4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1E65D7" w:rsidRDefault="003B0BB9" w:rsidP="00D4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E16E8E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0A4B3F" w:rsidTr="003B7F51">
        <w:trPr>
          <w:trHeight w:val="80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иселева Анна Александ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терапевт-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Рязанский медицинский институт-1991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A7096C" w:rsidP="008A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</w:rPr>
              <w:t xml:space="preserve">Периодическая аккредитация </w:t>
            </w:r>
            <w:r>
              <w:rPr>
                <w:rFonts w:ascii="Times New Roman" w:hAnsi="Times New Roman" w:cs="Times New Roman"/>
              </w:rPr>
              <w:t>«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Терапия</w:t>
            </w:r>
            <w:r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30.01.2024 (протокол от 30.01.2024 №265/1)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;    </w:t>
            </w:r>
          </w:p>
          <w:p w:rsidR="00E639CB" w:rsidRDefault="00E639CB" w:rsidP="00D4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31.07.2023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</w:t>
            </w:r>
            <w:r w:rsidRPr="001E65D7">
              <w:t xml:space="preserve">     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1E65D7" w:rsidRDefault="003B0BB9" w:rsidP="00D4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0A4B3F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авлова Марина Вячеслав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1-й Московский Медицинский институт им И.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Сеченова – 1992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Default="00E639CB" w:rsidP="00D4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Оториноларингология–24.04.2020; 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>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- 09.11.2020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                               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1E65D7" w:rsidRDefault="003B0BB9" w:rsidP="00D4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Сидорова Ольг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оронежская государственная медицинская академия – 1998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Акушерство и гинекология – 13.04.2020</w:t>
            </w:r>
          </w:p>
          <w:p w:rsidR="00E639CB" w:rsidRPr="001E65D7" w:rsidRDefault="00EA48A8" w:rsidP="00EA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  <w:r w:rsidRPr="001E65D7">
              <w:rPr>
                <w:rFonts w:ascii="Times New Roman" w:hAnsi="Times New Roman" w:cs="Times New Roman"/>
                <w:color w:val="000000"/>
              </w:rPr>
              <w:t>»-26.12.2023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;                                                 Экспертиза временной нетрудоспособности - 28.11.2019 (</w:t>
            </w:r>
            <w:proofErr w:type="spellStart"/>
            <w:r w:rsidR="00E639CB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="00E639CB" w:rsidRPr="001E65D7">
              <w:t xml:space="preserve"> 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 Контроль качества медицинских услуг – 27.06.2023 (</w:t>
            </w:r>
            <w:proofErr w:type="spellStart"/>
            <w:r w:rsidR="00E639CB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E639CB"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Default="001C2805" w:rsidP="001C2805">
            <w:pPr>
              <w:autoSpaceDE w:val="0"/>
              <w:autoSpaceDN w:val="0"/>
              <w:adjustRightInd w:val="0"/>
              <w:spacing w:after="0" w:line="240" w:lineRule="auto"/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17.10.2022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</w:t>
            </w:r>
            <w:r w:rsidRPr="001E65D7">
              <w:t xml:space="preserve">                  </w:t>
            </w:r>
          </w:p>
          <w:p w:rsidR="001C2805" w:rsidRPr="001E65D7" w:rsidRDefault="001C2805" w:rsidP="001C2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t xml:space="preserve">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C7377">
        <w:trPr>
          <w:trHeight w:val="30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A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5D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 </w:t>
            </w:r>
            <w:r w:rsidRPr="001E65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ение лечебной физкультуры</w:t>
            </w:r>
          </w:p>
        </w:tc>
      </w:tr>
      <w:tr w:rsidR="00E639CB" w:rsidRPr="00C46C30" w:rsidTr="003B7F51">
        <w:trPr>
          <w:trHeight w:val="796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Ростопк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Наталия Анатольев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Заведующий </w:t>
            </w:r>
            <w:proofErr w:type="gramStart"/>
            <w:r w:rsidRPr="007C52B1">
              <w:rPr>
                <w:rFonts w:ascii="Times New Roman" w:hAnsi="Times New Roman" w:cs="Times New Roman"/>
              </w:rPr>
              <w:t>отделением-врач</w:t>
            </w:r>
            <w:proofErr w:type="gramEnd"/>
            <w:r w:rsidRPr="007C52B1">
              <w:rPr>
                <w:rFonts w:ascii="Times New Roman" w:hAnsi="Times New Roman" w:cs="Times New Roman"/>
              </w:rPr>
              <w:t xml:space="preserve"> по лечебной физкультур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Ворошиловградский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медицинский институт – 1981, лечебное дело, врач-лечебн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7C52B1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Лечебная физкультура и спортивная медицина – 23.03.2020;                        Организация здравоохранения и общественное здоровье -19.12.2019;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7C665B">
        <w:trPr>
          <w:trHeight w:val="55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Ишин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Ирина Алекс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 по лечебной физкультур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Московский медицинский стоматологический институт – 1991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7C52B1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Лечебная физкультура и спортивная медицина – 23.03.2020;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C7377">
        <w:trPr>
          <w:trHeight w:val="24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5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Неврологическое отделение</w:t>
            </w: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Тимофеева Анастасия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Заведующий отделением – 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Чувашский государственный университет им. И.Н. Ульянова – 2008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7C52B1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Неврология – 28.03.2020;                   Организация здравоохранения и общественное здоровье -30.12.2019;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</w:rPr>
              <w:t>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;                             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.);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31.07.2023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lastRenderedPageBreak/>
              <w:t>Зюзина Вера Анатол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Нижегородская государственная медицинская академия – 2007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7C665B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Пер</w:t>
            </w:r>
            <w:r w:rsidR="007C665B">
              <w:rPr>
                <w:rFonts w:ascii="Times New Roman" w:hAnsi="Times New Roman" w:cs="Times New Roman"/>
              </w:rPr>
              <w:t>иодическая</w:t>
            </w:r>
            <w:r w:rsidRPr="001E65D7">
              <w:rPr>
                <w:rFonts w:ascii="Times New Roman" w:hAnsi="Times New Roman" w:cs="Times New Roman"/>
              </w:rPr>
              <w:t xml:space="preserve"> аккредитация «Неврология»- 28.06.2022;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</w:t>
            </w:r>
            <w:r w:rsidRPr="001E65D7">
              <w:rPr>
                <w:rFonts w:ascii="Times New Roman" w:hAnsi="Times New Roman" w:cs="Times New Roman"/>
              </w:rPr>
              <w:t xml:space="preserve">                                           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;                       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  <w:r w:rsidR="001C2805" w:rsidRPr="001E65D7">
              <w:rPr>
                <w:rFonts w:ascii="Times New Roman" w:hAnsi="Times New Roman" w:cs="Times New Roman"/>
              </w:rPr>
              <w:t xml:space="preserve">;                                         </w:t>
            </w:r>
            <w:r w:rsidR="001C2805"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="001C2805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1C2805" w:rsidRPr="001E65D7">
              <w:rPr>
                <w:rFonts w:ascii="Times New Roman" w:hAnsi="Times New Roman" w:cs="Times New Roman"/>
                <w:color w:val="000000"/>
              </w:rPr>
              <w:t>» - 10.10.2022 (</w:t>
            </w:r>
            <w:proofErr w:type="spellStart"/>
            <w:r w:rsidR="001C2805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1C2805"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C4EAC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AC" w:rsidRPr="00743549" w:rsidRDefault="002C4EAC" w:rsidP="002C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3549">
              <w:rPr>
                <w:rFonts w:ascii="Times New Roman" w:hAnsi="Times New Roman" w:cs="Times New Roman"/>
                <w:color w:val="000000"/>
              </w:rPr>
              <w:t>Ирхина  Ольга Константин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AC" w:rsidRPr="00743549" w:rsidRDefault="002C4EAC" w:rsidP="002C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3549">
              <w:rPr>
                <w:rFonts w:ascii="Times New Roman" w:hAnsi="Times New Roman" w:cs="Times New Roman"/>
                <w:color w:val="000000"/>
              </w:rPr>
              <w:t>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AC" w:rsidRPr="00743549" w:rsidRDefault="002C4EAC" w:rsidP="002C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3549">
              <w:rPr>
                <w:rFonts w:ascii="Times New Roman" w:hAnsi="Times New Roman" w:cs="Times New Roman"/>
                <w:color w:val="000000"/>
              </w:rPr>
              <w:t>ГБОУ ВПО «Тверской государственный медицинский университет» МЗ РФ – 2016, лечебное дело, врач</w:t>
            </w:r>
          </w:p>
          <w:p w:rsidR="002C4EAC" w:rsidRPr="00743549" w:rsidRDefault="002C4EAC" w:rsidP="002C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AC" w:rsidRPr="00743549" w:rsidRDefault="006A0A35" w:rsidP="007C6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3549">
              <w:rPr>
                <w:rFonts w:ascii="Times New Roman" w:hAnsi="Times New Roman" w:cs="Times New Roman"/>
              </w:rPr>
              <w:t>Пер</w:t>
            </w:r>
            <w:r w:rsidR="007C665B">
              <w:rPr>
                <w:rFonts w:ascii="Times New Roman" w:hAnsi="Times New Roman" w:cs="Times New Roman"/>
              </w:rPr>
              <w:t>иодическая</w:t>
            </w:r>
            <w:r w:rsidRPr="00743549">
              <w:rPr>
                <w:rFonts w:ascii="Times New Roman" w:hAnsi="Times New Roman" w:cs="Times New Roman"/>
              </w:rPr>
              <w:t xml:space="preserve"> аккредитация «Неврология»-29.08.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AC" w:rsidRPr="007C52B1" w:rsidRDefault="002C4E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AC" w:rsidRPr="00C46C30" w:rsidRDefault="002C4EAC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C7377">
        <w:trPr>
          <w:trHeight w:val="3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D3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5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Отделение лучевой диагностики</w:t>
            </w: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C1A89">
              <w:rPr>
                <w:rFonts w:ascii="Times New Roman" w:hAnsi="Times New Roman" w:cs="Times New Roman"/>
                <w:color w:val="000000"/>
              </w:rPr>
              <w:t>Скачкова</w:t>
            </w:r>
            <w:proofErr w:type="spellEnd"/>
            <w:r w:rsidRPr="002C1A89">
              <w:rPr>
                <w:rFonts w:ascii="Times New Roman" w:hAnsi="Times New Roman" w:cs="Times New Roman"/>
                <w:color w:val="000000"/>
              </w:rPr>
              <w:t xml:space="preserve"> Ири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1A89">
              <w:rPr>
                <w:rFonts w:ascii="Times New Roman" w:hAnsi="Times New Roman" w:cs="Times New Roman"/>
                <w:color w:val="000000"/>
              </w:rPr>
              <w:t>Заведующий отделением – 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ГОУ ВПО Ханты-Мансийского АО-Югры «Ханты-Мансийская государственная академия»- 2010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54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Рентгенология – 29.12.2020;</w:t>
            </w:r>
          </w:p>
          <w:p w:rsidR="00E639CB" w:rsidRDefault="00E639CB" w:rsidP="0054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  <w:r w:rsidR="0082355F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2355F" w:rsidRDefault="0082355F" w:rsidP="0082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</w:t>
            </w:r>
            <w:r>
              <w:rPr>
                <w:rFonts w:ascii="Times New Roman" w:hAnsi="Times New Roman" w:cs="Times New Roman"/>
                <w:color w:val="000000"/>
              </w:rPr>
              <w:t>28.06.2022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3B0BB9" w:rsidRPr="001E65D7" w:rsidRDefault="003B0BB9" w:rsidP="0082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ая</w:t>
            </w:r>
            <w:r w:rsidRPr="008E023E">
              <w:rPr>
                <w:rFonts w:ascii="Times New Roman" w:hAnsi="Times New Roman" w:cs="Times New Roman"/>
                <w:color w:val="000000"/>
              </w:rPr>
              <w:t xml:space="preserve">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C7377">
        <w:trPr>
          <w:trHeight w:val="368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10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5D7">
              <w:rPr>
                <w:rFonts w:ascii="Calibri" w:hAnsi="Calibri" w:cs="Calibri"/>
                <w:color w:val="000000"/>
              </w:rPr>
              <w:t xml:space="preserve">                                      </w:t>
            </w:r>
            <w:r w:rsidRPr="001E65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нтгенологический кабинет</w:t>
            </w: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Романченко Михаил Александ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ервый МГМУ им. И.М. Сеченова – 2012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FD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Рентгенология–24.04.2020;</w:t>
            </w:r>
            <w:r w:rsidRPr="001E65D7">
              <w:t xml:space="preserve">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A15">
              <w:rPr>
                <w:rFonts w:ascii="Times New Roman" w:hAnsi="Times New Roman" w:cs="Times New Roman"/>
                <w:color w:val="000000"/>
              </w:rPr>
              <w:t>Калугина Лидия Андр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A15">
              <w:rPr>
                <w:rFonts w:ascii="Times New Roman" w:hAnsi="Times New Roman" w:cs="Times New Roman"/>
                <w:color w:val="000000"/>
              </w:rPr>
              <w:t>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A15">
              <w:rPr>
                <w:rFonts w:ascii="Times New Roman" w:hAnsi="Times New Roman" w:cs="Times New Roman"/>
                <w:color w:val="000000"/>
              </w:rPr>
              <w:t>ГБОУ ВПО Российский национальный исследовательский университет и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0A15">
              <w:rPr>
                <w:rFonts w:ascii="Times New Roman" w:hAnsi="Times New Roman" w:cs="Times New Roman"/>
                <w:color w:val="000000"/>
              </w:rPr>
              <w:t>Н.И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0A15">
              <w:rPr>
                <w:rFonts w:ascii="Times New Roman" w:hAnsi="Times New Roman" w:cs="Times New Roman"/>
                <w:color w:val="000000"/>
              </w:rPr>
              <w:t>Пирогова</w:t>
            </w:r>
            <w:r>
              <w:rPr>
                <w:rFonts w:ascii="Times New Roman" w:hAnsi="Times New Roman" w:cs="Times New Roman"/>
                <w:color w:val="000000"/>
              </w:rPr>
              <w:t xml:space="preserve"> – 2012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A86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Периодическая аккредитация «Рентгенология» -29.08.2023;          </w:t>
            </w:r>
          </w:p>
          <w:p w:rsidR="00E639CB" w:rsidRPr="001E65D7" w:rsidRDefault="00E639CB" w:rsidP="00FD6A7A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516A79" w:rsidRDefault="00E639CB" w:rsidP="00516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6A79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C7377">
        <w:trPr>
          <w:trHeight w:val="348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2C1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ине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ентгеновской компьютерной томографии</w:t>
            </w:r>
          </w:p>
        </w:tc>
      </w:tr>
      <w:tr w:rsidR="00E639CB" w:rsidRPr="00C46C30" w:rsidTr="003B0BB9">
        <w:trPr>
          <w:trHeight w:val="554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C1A89">
              <w:rPr>
                <w:rFonts w:ascii="Times New Roman" w:hAnsi="Times New Roman" w:cs="Times New Roman"/>
                <w:color w:val="000000"/>
              </w:rPr>
              <w:t>Гельман</w:t>
            </w:r>
            <w:proofErr w:type="spellEnd"/>
            <w:r w:rsidRPr="002C1A89">
              <w:rPr>
                <w:rFonts w:ascii="Times New Roman" w:hAnsi="Times New Roman" w:cs="Times New Roman"/>
                <w:color w:val="000000"/>
              </w:rPr>
              <w:t xml:space="preserve"> Анатолий Олег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еверо-Осетинская государственная медицинская академия – 2009, педиатрия, врач</w:t>
            </w:r>
          </w:p>
          <w:p w:rsidR="00E639CB" w:rsidRPr="007C52B1" w:rsidRDefault="00E639CB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Рентгенология – 13.02.2020;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7C52B1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29.09.2019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>
              <w:t xml:space="preserve"> </w:t>
            </w:r>
            <w:r w:rsidRPr="00FD6A7A">
              <w:rPr>
                <w:rFonts w:ascii="Times New Roman" w:hAnsi="Times New Roman" w:cs="Times New Roman"/>
                <w:color w:val="000000"/>
              </w:rPr>
              <w:t xml:space="preserve">Контроль качества медицинских услуг – </w:t>
            </w:r>
            <w:r w:rsidRPr="00FD6A7A">
              <w:rPr>
                <w:rFonts w:ascii="Times New Roman" w:hAnsi="Times New Roman" w:cs="Times New Roman"/>
                <w:color w:val="000000"/>
              </w:rPr>
              <w:lastRenderedPageBreak/>
              <w:t>27.06.2023 (</w:t>
            </w:r>
            <w:proofErr w:type="spellStart"/>
            <w:r w:rsidRPr="00FD6A7A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FD6A7A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C46C30" w:rsidTr="003C7377">
        <w:trPr>
          <w:trHeight w:val="40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</w:rPr>
              <w:lastRenderedPageBreak/>
              <w:t xml:space="preserve">                                     </w:t>
            </w:r>
            <w:r w:rsidRPr="008E02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бинет ультразвуковой диагностики</w:t>
            </w: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Балаян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Марина </w:t>
            </w: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Мурад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Северо-Осетинская государственная медицинская академия – 2008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</w:p>
          <w:p w:rsidR="00E639CB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8E023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8E023E">
              <w:rPr>
                <w:rFonts w:ascii="Times New Roman" w:hAnsi="Times New Roman" w:cs="Times New Roman"/>
                <w:color w:val="000000"/>
              </w:rPr>
              <w:t>.12.2020;</w:t>
            </w:r>
            <w:r w:rsidRPr="008E023E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8E023E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9.12.2019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E639CB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6A7A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FD6A7A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FD6A7A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8E023E" w:rsidRDefault="003B0BB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Кузнецова Галина Иван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86, лечебное дело,  врач-лечебн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Default="00E639CB" w:rsidP="008C4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Pr="008E023E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color w:val="000000"/>
              </w:rPr>
              <w:t xml:space="preserve">»                     </w:t>
            </w:r>
            <w:r w:rsidRPr="008E023E">
              <w:rPr>
                <w:rFonts w:ascii="Times New Roman" w:hAnsi="Times New Roman" w:cs="Times New Roman"/>
                <w:color w:val="00000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</w:rPr>
              <w:t>22.</w:t>
            </w:r>
            <w:r w:rsidRPr="008E023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8E023E">
              <w:rPr>
                <w:rFonts w:ascii="Times New Roman" w:hAnsi="Times New Roman" w:cs="Times New Roman"/>
                <w:color w:val="000000"/>
              </w:rPr>
              <w:t>.20</w:t>
            </w:r>
            <w:r>
              <w:rPr>
                <w:rFonts w:ascii="Times New Roman" w:hAnsi="Times New Roman" w:cs="Times New Roman"/>
                <w:color w:val="000000"/>
              </w:rPr>
              <w:t>22;</w:t>
            </w:r>
          </w:p>
          <w:p w:rsidR="00E639CB" w:rsidRDefault="00E639CB" w:rsidP="008C4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6A7A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FD6A7A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FD6A7A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8E023E" w:rsidRDefault="003B0BB9" w:rsidP="008C4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Морозова Евгения Серг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Ярославская государственная медицинская академия– 199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</w:t>
            </w:r>
            <w:r w:rsidRPr="008E023E">
              <w:rPr>
                <w:rFonts w:ascii="Times New Roman" w:hAnsi="Times New Roman" w:cs="Times New Roman"/>
                <w:color w:val="000000"/>
              </w:rPr>
              <w:t>- 23.10.2020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E639CB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6A7A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FD6A7A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FD6A7A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8E023E" w:rsidRDefault="003B0BB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776A3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C46C30" w:rsidTr="003C7377">
        <w:trPr>
          <w:trHeight w:val="254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23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</w:t>
            </w:r>
            <w:r w:rsidRPr="008E0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ение скорой медицинской помощи</w:t>
            </w:r>
          </w:p>
        </w:tc>
      </w:tr>
      <w:tr w:rsidR="00E639CB" w:rsidRPr="00C46C30" w:rsidTr="003B7F51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proofErr w:type="spellStart"/>
            <w:r w:rsidRPr="008E023E">
              <w:rPr>
                <w:rFonts w:ascii="Times New Roman" w:hAnsi="Times New Roman" w:cs="Times New Roman"/>
              </w:rPr>
              <w:t>Мирлес</w:t>
            </w:r>
            <w:proofErr w:type="spellEnd"/>
            <w:r w:rsidRPr="008E023E">
              <w:rPr>
                <w:rFonts w:ascii="Times New Roman" w:hAnsi="Times New Roman" w:cs="Times New Roman"/>
              </w:rPr>
              <w:t xml:space="preserve"> Александр Юр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Заведующий </w:t>
            </w:r>
            <w:proofErr w:type="gramStart"/>
            <w:r w:rsidRPr="008E023E">
              <w:rPr>
                <w:rFonts w:ascii="Times New Roman" w:hAnsi="Times New Roman" w:cs="Times New Roman"/>
              </w:rPr>
              <w:t>отделением-врач</w:t>
            </w:r>
            <w:proofErr w:type="gramEnd"/>
            <w:r w:rsidRPr="008E023E">
              <w:rPr>
                <w:rFonts w:ascii="Times New Roman" w:hAnsi="Times New Roman" w:cs="Times New Roman"/>
              </w:rPr>
              <w:t xml:space="preserve">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ГОУ ВПО Российский государственный медицинский университет </w:t>
            </w:r>
            <w:proofErr w:type="gramStart"/>
            <w:r w:rsidRPr="008E023E">
              <w:rPr>
                <w:rFonts w:ascii="Times New Roman" w:hAnsi="Times New Roman" w:cs="Times New Roman"/>
              </w:rPr>
              <w:t>Федерального</w:t>
            </w:r>
            <w:proofErr w:type="gramEnd"/>
            <w:r w:rsidRPr="008E02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023E">
              <w:rPr>
                <w:rFonts w:ascii="Times New Roman" w:hAnsi="Times New Roman" w:cs="Times New Roman"/>
              </w:rPr>
              <w:t>агенства</w:t>
            </w:r>
            <w:proofErr w:type="spellEnd"/>
            <w:r w:rsidRPr="008E023E">
              <w:rPr>
                <w:rFonts w:ascii="Times New Roman" w:hAnsi="Times New Roman" w:cs="Times New Roman"/>
              </w:rPr>
              <w:t xml:space="preserve"> по здравоохранению-200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Скорая медицинская помощь -16.11.2020;                                                 Организация здравоохранения и общественное здоровье -07.12.2019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8E023E">
              <w:rPr>
                <w:rFonts w:ascii="Times New Roman" w:hAnsi="Times New Roman" w:cs="Times New Roman"/>
              </w:rPr>
              <w:t xml:space="preserve"> </w:t>
            </w:r>
            <w:r w:rsidRPr="00FD6A7A">
              <w:rPr>
                <w:rFonts w:ascii="Times New Roman" w:hAnsi="Times New Roman" w:cs="Times New Roman"/>
              </w:rPr>
              <w:t>Контроль качества медицинских услуг – 27.06.2023 (</w:t>
            </w:r>
            <w:proofErr w:type="spellStart"/>
            <w:r w:rsidRPr="00FD6A7A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FD6A7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776A3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CC708C">
        <w:trPr>
          <w:trHeight w:val="111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proofErr w:type="spellStart"/>
            <w:r w:rsidRPr="008E023E">
              <w:rPr>
                <w:rFonts w:ascii="Times New Roman" w:hAnsi="Times New Roman" w:cs="Times New Roman"/>
              </w:rPr>
              <w:t>Камалендинов</w:t>
            </w:r>
            <w:proofErr w:type="spellEnd"/>
            <w:r w:rsidRPr="008E023E">
              <w:rPr>
                <w:rFonts w:ascii="Times New Roman" w:hAnsi="Times New Roman" w:cs="Times New Roman"/>
              </w:rPr>
              <w:t xml:space="preserve"> Рушан </w:t>
            </w:r>
            <w:proofErr w:type="spellStart"/>
            <w:r w:rsidRPr="008E023E">
              <w:rPr>
                <w:rFonts w:ascii="Times New Roman" w:hAnsi="Times New Roman" w:cs="Times New Roman"/>
              </w:rPr>
              <w:t>Хайруллович</w:t>
            </w:r>
            <w:proofErr w:type="spellEnd"/>
            <w:r w:rsidRPr="008E023E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2-й Московский государственный медицинский институт им. Н.И. Пирогова – 1977, лечебное дело, врач-лечебн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C4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  «</w:t>
            </w:r>
            <w:r w:rsidRPr="008E023E">
              <w:rPr>
                <w:rFonts w:ascii="Times New Roman" w:hAnsi="Times New Roman" w:cs="Times New Roman"/>
              </w:rPr>
              <w:t>Скорая медицинская помощь</w:t>
            </w:r>
            <w:r>
              <w:rPr>
                <w:rFonts w:ascii="Times New Roman" w:hAnsi="Times New Roman" w:cs="Times New Roman"/>
              </w:rPr>
              <w:t>» -</w:t>
            </w:r>
            <w:r w:rsidRPr="008E02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.06.2022;</w:t>
            </w:r>
            <w:r>
              <w:t xml:space="preserve"> </w:t>
            </w:r>
            <w:r w:rsidRPr="00FD6A7A">
              <w:rPr>
                <w:rFonts w:ascii="Times New Roman" w:hAnsi="Times New Roman" w:cs="Times New Roman"/>
              </w:rPr>
              <w:t>Контроль качества медицинских услуг – 27.06.2023 (</w:t>
            </w:r>
            <w:proofErr w:type="spellStart"/>
            <w:r w:rsidRPr="00FD6A7A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FD6A7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731FC" w:rsidP="008E0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D84E52" w:rsidRDefault="00E639CB" w:rsidP="00B27545"/>
        </w:tc>
      </w:tr>
      <w:tr w:rsidR="00E639CB" w:rsidRPr="00C46C30" w:rsidTr="003B0BB9">
        <w:trPr>
          <w:trHeight w:val="55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6B0E49">
            <w:pPr>
              <w:rPr>
                <w:rFonts w:ascii="Times New Roman" w:hAnsi="Times New Roman" w:cs="Times New Roman"/>
                <w:highlight w:val="yellow"/>
              </w:rPr>
            </w:pPr>
            <w:r w:rsidRPr="008E023E">
              <w:rPr>
                <w:rFonts w:ascii="Times New Roman" w:hAnsi="Times New Roman" w:cs="Times New Roman"/>
              </w:rPr>
              <w:t>Гришин Денис Викто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6B0E49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6B0E49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ГОУ ВПО Московский Государственный медико-стоматологический университет – 200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6C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Pr="008E023E">
              <w:rPr>
                <w:rFonts w:ascii="Times New Roman" w:hAnsi="Times New Roman" w:cs="Times New Roman"/>
              </w:rPr>
              <w:t>Скорая медицинская помощь</w:t>
            </w:r>
            <w:r>
              <w:rPr>
                <w:rFonts w:ascii="Times New Roman" w:hAnsi="Times New Roman" w:cs="Times New Roman"/>
              </w:rPr>
              <w:t>»</w:t>
            </w:r>
            <w:r w:rsidRPr="008E023E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>28.03.2023</w:t>
            </w:r>
            <w:r w:rsidRPr="008E023E">
              <w:rPr>
                <w:rFonts w:ascii="Times New Roman" w:hAnsi="Times New Roman" w:cs="Times New Roman"/>
              </w:rPr>
              <w:t xml:space="preserve">;                                          </w:t>
            </w:r>
            <w:r w:rsidRPr="00FD6A7A">
              <w:rPr>
                <w:rFonts w:ascii="Times New Roman" w:hAnsi="Times New Roman" w:cs="Times New Roman"/>
              </w:rPr>
              <w:t xml:space="preserve">Контроль качества медицинских услуг – </w:t>
            </w:r>
            <w:r w:rsidRPr="00FD6A7A">
              <w:rPr>
                <w:rFonts w:ascii="Times New Roman" w:hAnsi="Times New Roman" w:cs="Times New Roman"/>
              </w:rPr>
              <w:lastRenderedPageBreak/>
              <w:t>27.06.2023 (</w:t>
            </w:r>
            <w:proofErr w:type="spellStart"/>
            <w:r w:rsidRPr="00FD6A7A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FD6A7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6B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Высшая </w:t>
            </w:r>
            <w:r w:rsidRPr="008E023E">
              <w:rPr>
                <w:rFonts w:ascii="Times New Roman" w:hAnsi="Times New Roman" w:cs="Times New Roman"/>
                <w:color w:val="000000"/>
              </w:rPr>
              <w:t>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D84E52" w:rsidRDefault="00E639CB" w:rsidP="00B27545"/>
        </w:tc>
      </w:tr>
      <w:tr w:rsidR="00E639CB" w:rsidRPr="00C46C30" w:rsidTr="00E639CB">
        <w:trPr>
          <w:trHeight w:val="41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lastRenderedPageBreak/>
              <w:t xml:space="preserve">Кулешова Марина Сергеевна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Врач скорой медицинской помощ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92, лечебное дело, врач-лечебник</w:t>
            </w:r>
          </w:p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Скорая медицинская помощь -25.04.2020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>
              <w:t xml:space="preserve"> </w:t>
            </w:r>
            <w:r w:rsidRPr="008742B0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8742B0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8742B0">
              <w:rPr>
                <w:rFonts w:ascii="Times New Roman" w:hAnsi="Times New Roman" w:cs="Times New Roman"/>
                <w:color w:val="000000"/>
              </w:rPr>
              <w:t>.)</w:t>
            </w:r>
            <w:r w:rsidRPr="008E023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Холодилова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Людмила </w:t>
            </w: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Феодосьевна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Ярославский государственный медицинский институт – 1993, лечебное дело, врач</w:t>
            </w:r>
          </w:p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Скорая медицинская помощь -05.10.2020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>
              <w:t xml:space="preserve"> </w:t>
            </w:r>
            <w:r w:rsidRPr="008742B0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8742B0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8742B0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Якушин Дмитрий Александрович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4, лечебное дело, врач</w:t>
            </w:r>
          </w:p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Скорая медицинская помощь -16.03.2020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>
              <w:t xml:space="preserve"> </w:t>
            </w:r>
            <w:r w:rsidRPr="008742B0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8742B0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8742B0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урд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ри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ладленович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1169">
              <w:rPr>
                <w:rFonts w:ascii="Times New Roman" w:hAnsi="Times New Roman" w:cs="Times New Roman"/>
                <w:color w:val="000000"/>
              </w:rPr>
              <w:t>Калининский Государственный медицинский институт</w:t>
            </w:r>
            <w:r>
              <w:rPr>
                <w:rFonts w:ascii="Times New Roman" w:hAnsi="Times New Roman" w:cs="Times New Roman"/>
                <w:color w:val="000000"/>
              </w:rPr>
              <w:t xml:space="preserve"> -1988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7C665B" w:rsidP="007C6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Pr="008E023E">
              <w:rPr>
                <w:rFonts w:ascii="Times New Roman" w:hAnsi="Times New Roman" w:cs="Times New Roman"/>
              </w:rPr>
              <w:t>Скорая медицинская помощь</w:t>
            </w:r>
            <w:r>
              <w:rPr>
                <w:rFonts w:ascii="Times New Roman" w:hAnsi="Times New Roman" w:cs="Times New Roman"/>
              </w:rPr>
              <w:t>»</w:t>
            </w:r>
            <w:r w:rsidRPr="008E023E">
              <w:rPr>
                <w:rFonts w:ascii="Times New Roman" w:hAnsi="Times New Roman" w:cs="Times New Roman"/>
              </w:rPr>
              <w:t xml:space="preserve"> </w:t>
            </w:r>
            <w:r w:rsidR="00E639CB">
              <w:rPr>
                <w:rFonts w:ascii="Times New Roman" w:hAnsi="Times New Roman" w:cs="Times New Roman"/>
                <w:color w:val="000000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</w:rPr>
              <w:t>28.03.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3C7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 w:rsidRPr="008E0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ение функциональной диагностики</w:t>
            </w:r>
          </w:p>
        </w:tc>
      </w:tr>
      <w:tr w:rsidR="00E639CB" w:rsidRPr="00C46C30" w:rsidTr="003B7F51">
        <w:trPr>
          <w:trHeight w:val="413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Фадеева Юлия Анатольевна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Заведующий </w:t>
            </w:r>
            <w:proofErr w:type="gramStart"/>
            <w:r w:rsidRPr="008E023E">
              <w:rPr>
                <w:rFonts w:ascii="Times New Roman" w:hAnsi="Times New Roman" w:cs="Times New Roman"/>
              </w:rPr>
              <w:t>отделением-врач</w:t>
            </w:r>
            <w:proofErr w:type="gramEnd"/>
            <w:r w:rsidRPr="008E023E">
              <w:rPr>
                <w:rFonts w:ascii="Times New Roman" w:hAnsi="Times New Roman" w:cs="Times New Roman"/>
              </w:rPr>
              <w:t xml:space="preserve"> функциональ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Московский медицинский стоматологический институт – 1988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BC6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Ф</w:t>
            </w:r>
            <w:r w:rsidRPr="008E023E">
              <w:rPr>
                <w:rFonts w:ascii="Times New Roman" w:hAnsi="Times New Roman" w:cs="Times New Roman"/>
              </w:rPr>
              <w:t>ункциональная диагностика</w:t>
            </w:r>
            <w:r>
              <w:rPr>
                <w:rFonts w:ascii="Times New Roman" w:hAnsi="Times New Roman" w:cs="Times New Roman"/>
              </w:rPr>
              <w:t>» 27.12.2022</w:t>
            </w:r>
            <w:r w:rsidRPr="008E023E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8E023E">
              <w:rPr>
                <w:rFonts w:ascii="Times New Roman" w:hAnsi="Times New Roman" w:cs="Times New Roman"/>
              </w:rPr>
              <w:t xml:space="preserve">                  Организация здравоохранения и общественное здоровье -19.12.2019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8742B0">
              <w:rPr>
                <w:rFonts w:ascii="Times New Roman" w:hAnsi="Times New Roman" w:cs="Times New Roman"/>
              </w:rPr>
              <w:t>Контроль качества медицинских услуг – 27.06.2023 (</w:t>
            </w:r>
            <w:proofErr w:type="spellStart"/>
            <w:r w:rsidRPr="008742B0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8742B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КМН             </w:t>
            </w: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Кругликова Ольга Владимиров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рач функциональ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Челябинская государственная медицинская академия – 199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Функциональная диагностика   - 23.10.2020</w:t>
            </w:r>
            <w:r>
              <w:rPr>
                <w:rFonts w:ascii="Times New Roman" w:hAnsi="Times New Roman" w:cs="Times New Roman"/>
              </w:rPr>
              <w:t>;</w:t>
            </w:r>
            <w:r w:rsidRPr="008E023E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8E023E">
              <w:rPr>
                <w:rFonts w:ascii="Times New Roman" w:hAnsi="Times New Roman" w:cs="Times New Roman"/>
              </w:rPr>
              <w:t xml:space="preserve">  </w:t>
            </w:r>
            <w:r w:rsidRPr="008742B0">
              <w:rPr>
                <w:rFonts w:ascii="Times New Roman" w:hAnsi="Times New Roman" w:cs="Times New Roman"/>
              </w:rPr>
              <w:t>Контроль качества медицинских услуг – 27.06.2023 (</w:t>
            </w:r>
            <w:proofErr w:type="spellStart"/>
            <w:r w:rsidRPr="008742B0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8742B0">
              <w:rPr>
                <w:rFonts w:ascii="Times New Roman" w:hAnsi="Times New Roman" w:cs="Times New Roman"/>
              </w:rPr>
              <w:t>.)</w:t>
            </w:r>
            <w:r w:rsidRPr="008E023E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Pr="008E023E"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</w:p>
        </w:tc>
      </w:tr>
      <w:tr w:rsidR="00E639CB" w:rsidRPr="00C46C30" w:rsidTr="003C7377">
        <w:trPr>
          <w:trHeight w:val="34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4A3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</w:t>
            </w:r>
            <w:r w:rsidRPr="008E02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ое отделение</w:t>
            </w:r>
          </w:p>
        </w:tc>
      </w:tr>
      <w:tr w:rsidR="00E639CB" w:rsidRPr="001E65D7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1E65D7">
              <w:rPr>
                <w:rFonts w:ascii="Times New Roman" w:hAnsi="Times New Roman" w:cs="Times New Roman"/>
              </w:rPr>
              <w:t>Павлюкова Елена Алекс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рач-метод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E1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Московский медицинский стоматологический институт- 1996,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</w:rPr>
              <w:t>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7762CF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Организация здравоохранения и общественное здоровье – 04.12.2020;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</w:rPr>
              <w:t xml:space="preserve">Контроль качества медицинских услуг – </w:t>
            </w:r>
            <w:r w:rsidRPr="001E65D7">
              <w:rPr>
                <w:rFonts w:ascii="Times New Roman" w:hAnsi="Times New Roman" w:cs="Times New Roman"/>
              </w:rPr>
              <w:lastRenderedPageBreak/>
              <w:t>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;                                    Экспертиза временной нетрудоспособности-15.09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rPr>
                <w:rFonts w:ascii="Times New Roman" w:hAnsi="Times New Roman" w:cs="Times New Roman"/>
              </w:rPr>
            </w:pPr>
          </w:p>
        </w:tc>
      </w:tr>
      <w:tr w:rsidR="00E639CB" w:rsidRPr="001E65D7" w:rsidTr="003C7377">
        <w:trPr>
          <w:trHeight w:val="297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Отдел добровольного медицинского страхования и развития</w:t>
            </w:r>
          </w:p>
        </w:tc>
      </w:tr>
      <w:tr w:rsidR="00E639CB" w:rsidRPr="001E65D7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Киселева Ири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Начальник отдела – врач-специал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010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Андижанский государственный медицинский институт им. М.И. Калинина – 197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Default="000C7E3A" w:rsidP="000C7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Периодическая аккредитация «</w:t>
            </w:r>
            <w:r w:rsidR="00E639CB" w:rsidRPr="001E65D7">
              <w:rPr>
                <w:rFonts w:ascii="Times New Roman" w:hAnsi="Times New Roman" w:cs="Times New Roman"/>
              </w:rPr>
              <w:t>Организация здравоохранения и общественное здоровье</w:t>
            </w:r>
            <w:r w:rsidRPr="001E65D7">
              <w:rPr>
                <w:rFonts w:ascii="Times New Roman" w:hAnsi="Times New Roman" w:cs="Times New Roman"/>
              </w:rPr>
              <w:t xml:space="preserve">» </w:t>
            </w:r>
            <w:r w:rsidR="00E639CB" w:rsidRPr="001E65D7">
              <w:rPr>
                <w:rFonts w:ascii="Times New Roman" w:hAnsi="Times New Roman" w:cs="Times New Roman"/>
              </w:rPr>
              <w:t xml:space="preserve">– </w:t>
            </w:r>
            <w:r w:rsidRPr="001E65D7">
              <w:rPr>
                <w:rFonts w:ascii="Times New Roman" w:hAnsi="Times New Roman" w:cs="Times New Roman"/>
              </w:rPr>
              <w:t>16.01.2024</w:t>
            </w:r>
            <w:r w:rsidR="00E639CB" w:rsidRPr="001E65D7">
              <w:rPr>
                <w:rFonts w:ascii="Times New Roman" w:hAnsi="Times New Roman" w:cs="Times New Roman"/>
              </w:rPr>
              <w:t>;</w:t>
            </w:r>
            <w:r w:rsidR="00E639CB" w:rsidRPr="001E65D7">
              <w:t xml:space="preserve"> </w:t>
            </w:r>
            <w:r w:rsidR="00E639CB" w:rsidRPr="001E65D7">
              <w:rPr>
                <w:rFonts w:ascii="Times New Roman" w:hAnsi="Times New Roman" w:cs="Times New Roman"/>
              </w:rPr>
              <w:t>Акушерство и гинекология – 04.03.2020;</w:t>
            </w:r>
            <w:r w:rsidR="00E639CB" w:rsidRPr="001E65D7">
              <w:t xml:space="preserve"> </w:t>
            </w:r>
            <w:r w:rsidR="00E639CB" w:rsidRPr="001E65D7">
              <w:rPr>
                <w:rFonts w:ascii="Times New Roman" w:hAnsi="Times New Roman" w:cs="Times New Roman"/>
              </w:rPr>
              <w:t>Контроль качества медицинских услуг – 27.06.2023 (</w:t>
            </w:r>
            <w:proofErr w:type="spellStart"/>
            <w:r w:rsidR="00E639CB"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="00E639CB" w:rsidRPr="001E65D7">
              <w:rPr>
                <w:rFonts w:ascii="Times New Roman" w:hAnsi="Times New Roman" w:cs="Times New Roman"/>
              </w:rPr>
              <w:t>.)</w:t>
            </w:r>
          </w:p>
          <w:p w:rsidR="003B0BB9" w:rsidRPr="001E65D7" w:rsidRDefault="003B0BB9" w:rsidP="000C7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КМН</w:t>
            </w:r>
          </w:p>
        </w:tc>
      </w:tr>
      <w:tr w:rsidR="00E639CB" w:rsidRPr="001E65D7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Гусева Елена Ег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рач-специал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E1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Московский медицинский стоматологический институт имени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А.И.Евдокимова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 – 1986,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</w:rPr>
              <w:t>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Анестезиология и реаниматология – 26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rPr>
                <w:rFonts w:ascii="Times New Roman" w:hAnsi="Times New Roman" w:cs="Times New Roman"/>
              </w:rPr>
            </w:pPr>
          </w:p>
        </w:tc>
      </w:tr>
      <w:tr w:rsidR="00E639CB" w:rsidRPr="001E65D7" w:rsidTr="003C7377">
        <w:trPr>
          <w:trHeight w:val="314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D3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D7">
              <w:rPr>
                <w:rFonts w:ascii="Times New Roman" w:hAnsi="Times New Roman" w:cs="Times New Roman"/>
              </w:rPr>
              <w:t xml:space="preserve">                                    </w:t>
            </w:r>
            <w:r w:rsidRPr="001E65D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статистики</w:t>
            </w:r>
          </w:p>
        </w:tc>
      </w:tr>
      <w:tr w:rsidR="00E639CB" w:rsidRPr="001E65D7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Алешина Татьяна Валер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Заведующий кабинетом – врач-статист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ГОУ ВПО Московский Государственный медико-стоматологический университет – 2005,</w:t>
            </w:r>
            <w:r w:rsidRPr="001E65D7">
              <w:rPr>
                <w:rFonts w:ascii="Times New Roman" w:hAnsi="Times New Roman" w:cs="Times New Roman"/>
              </w:rPr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лечебное дело, врач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28.03.2020;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1E65D7" w:rsidRDefault="003B0BB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A2476E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A2476E">
            <w:pPr>
              <w:jc w:val="center"/>
            </w:pPr>
          </w:p>
        </w:tc>
      </w:tr>
      <w:tr w:rsidR="00E639CB" w:rsidRPr="001E65D7" w:rsidTr="003B7F51">
        <w:trPr>
          <w:trHeight w:val="20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Нуриманова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Галия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Ряшит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статист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ГОУ ВПО «Государственный университет управления» -2011, менеджмент организации, менеджер.</w:t>
            </w:r>
          </w:p>
          <w:p w:rsidR="00E639CB" w:rsidRPr="001E65D7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ГБОУ ВПО Первый Московский государственный медицинский университет им И.М. Сеченова – 2014 , сестринское дело, менеджер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Управление сестринской деятельностью – 28.11.2020;                       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A2476E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A2476E">
            <w:pPr>
              <w:jc w:val="center"/>
            </w:pPr>
          </w:p>
        </w:tc>
      </w:tr>
      <w:tr w:rsidR="00E639CB" w:rsidRPr="001E65D7" w:rsidTr="003C7377">
        <w:trPr>
          <w:trHeight w:val="394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4A3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D7">
              <w:rPr>
                <w:b/>
                <w:sz w:val="24"/>
                <w:szCs w:val="24"/>
              </w:rPr>
              <w:t xml:space="preserve">                                    </w:t>
            </w:r>
            <w:r w:rsidRPr="001E65D7">
              <w:rPr>
                <w:rFonts w:ascii="Times New Roman" w:hAnsi="Times New Roman" w:cs="Times New Roman"/>
                <w:b/>
                <w:sz w:val="24"/>
                <w:szCs w:val="24"/>
              </w:rPr>
              <w:t>Оториноларингологическое отделение</w:t>
            </w:r>
          </w:p>
        </w:tc>
      </w:tr>
      <w:tr w:rsidR="00E639CB" w:rsidRPr="001E65D7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Загорная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Татьяна Анатольевна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Заведующий отделением – врач-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Саратовский государственный медицинский институт – 1986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Оториноларингология-                              28.03.2020;</w:t>
            </w:r>
            <w:r w:rsidRPr="001E65D7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Организация здравоохранения и общественное здоровье -16.11.2023 (уд); Военно-врачебная экспертиза-14.03.2023 </w:t>
            </w: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</w:t>
            </w:r>
          </w:p>
          <w:p w:rsidR="00E639CB" w:rsidRPr="001E65D7" w:rsidRDefault="00E639CB" w:rsidP="007762CF">
            <w:pPr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31.07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</w:t>
            </w:r>
            <w:r w:rsidRPr="001E65D7">
              <w:t xml:space="preserve">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</w:t>
            </w:r>
            <w:r w:rsidRPr="001E65D7">
              <w:rPr>
                <w:rFonts w:ascii="Times New Roman" w:hAnsi="Times New Roman" w:cs="Times New Roman"/>
              </w:rPr>
              <w:t>Экспертиза временной нетрудоспособности-15.09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A2476E">
            <w:pPr>
              <w:jc w:val="center"/>
            </w:pPr>
          </w:p>
        </w:tc>
      </w:tr>
      <w:tr w:rsidR="00E639CB" w:rsidRPr="001E65D7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3C7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                   Офтальмологическое отделение</w:t>
            </w:r>
          </w:p>
        </w:tc>
      </w:tr>
      <w:tr w:rsidR="00E639CB" w:rsidRPr="001E65D7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Сенькина Елена Петровна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Заведующий отделением – вра</w:t>
            </w:r>
            <w:proofErr w:type="gramStart"/>
            <w:r w:rsidRPr="001E65D7">
              <w:rPr>
                <w:rFonts w:ascii="Times New Roman" w:hAnsi="Times New Roman" w:cs="Times New Roman"/>
                <w:color w:val="000000"/>
              </w:rPr>
              <w:t>ч-</w:t>
            </w:r>
            <w:proofErr w:type="gramEnd"/>
            <w:r w:rsidRPr="001E65D7">
              <w:rPr>
                <w:rFonts w:ascii="Times New Roman" w:hAnsi="Times New Roman" w:cs="Times New Roman"/>
                <w:color w:val="000000"/>
              </w:rPr>
              <w:t xml:space="preserve"> 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Рязанский государственный медицинский университет им. Академика И.П. Павлова- 1990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A7096C" w:rsidP="00D6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</w:rPr>
              <w:t xml:space="preserve">Периодическая аккредитация </w:t>
            </w:r>
            <w:r>
              <w:rPr>
                <w:rFonts w:ascii="Times New Roman" w:hAnsi="Times New Roman" w:cs="Times New Roman"/>
              </w:rPr>
              <w:t>«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Офтальмоло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30.01.2024 (протокол от 30.01.2024 №365/1)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;                   «Актуальные вопросы </w:t>
            </w:r>
            <w:proofErr w:type="spellStart"/>
            <w:r w:rsidR="00E639CB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E639CB" w:rsidRPr="001E65D7">
              <w:rPr>
                <w:rFonts w:ascii="Times New Roman" w:hAnsi="Times New Roman" w:cs="Times New Roman"/>
                <w:color w:val="000000"/>
              </w:rPr>
              <w:t>» - 23.08.2019 (</w:t>
            </w:r>
            <w:proofErr w:type="spellStart"/>
            <w:r w:rsidR="00E639CB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E639CB" w:rsidRPr="001E65D7">
              <w:rPr>
                <w:rFonts w:ascii="Times New Roman" w:hAnsi="Times New Roman" w:cs="Times New Roman"/>
                <w:color w:val="000000"/>
              </w:rPr>
              <w:t>.);                      Экспертиза временной нетрудоспособности - 28.11.2019 (</w:t>
            </w:r>
            <w:proofErr w:type="spellStart"/>
            <w:r w:rsidR="00E639CB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E639CB" w:rsidRPr="001E65D7">
              <w:rPr>
                <w:rFonts w:ascii="Times New Roman" w:hAnsi="Times New Roman" w:cs="Times New Roman"/>
                <w:color w:val="000000"/>
              </w:rPr>
              <w:t>.);</w:t>
            </w:r>
          </w:p>
          <w:p w:rsidR="00E639CB" w:rsidRDefault="00E639CB" w:rsidP="00D6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– 07.12.2019 (уд.);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>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</w:t>
            </w:r>
            <w:r w:rsidRPr="001E65D7">
              <w:t xml:space="preserve">    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1E65D7" w:rsidRDefault="003B0BB9" w:rsidP="00D6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92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Лашкова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Светлана Геннадьевна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90, лечебное дело, врач-лечебн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Default="00E639CB" w:rsidP="00A86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Периодическая аккредитация «Офтальмология», 27.07.2022;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</w:rPr>
              <w:t xml:space="preserve">          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.);  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>» - 31.07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;             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  <w:p w:rsidR="003B0BB9" w:rsidRPr="001E65D7" w:rsidRDefault="003B0BB9" w:rsidP="00A86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95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Слесаревская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Елена Юрьевна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Ивановская Государственная Медицинская Академия – 199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Default="00E639CB" w:rsidP="00C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ериодическая аккредитация «Офтальмология»,28.03.2023;              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Военно-врачебная экспертиза-14.03.2023 </w:t>
            </w: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02.03.2020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           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1E65D7" w:rsidRDefault="003B0BB9" w:rsidP="00C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92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Шклярова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Тамара Тимофеевна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Целиноградский государственный медицинский институт -1971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Офтальмология- 28.09.2019;</w:t>
            </w:r>
            <w:r w:rsidRPr="001E65D7">
              <w:t xml:space="preserve">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                                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</w:t>
            </w:r>
            <w:r w:rsidRPr="001E65D7">
              <w:rPr>
                <w:rFonts w:ascii="Times New Roman" w:hAnsi="Times New Roman" w:cs="Times New Roman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>» - 31.07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  <w:p w:rsidR="003B0BB9" w:rsidRPr="001E65D7" w:rsidRDefault="003B0BB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3C7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</w:t>
            </w:r>
            <w:r w:rsidRPr="001E65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матологическое отделение</w:t>
            </w:r>
          </w:p>
        </w:tc>
      </w:tr>
      <w:tr w:rsidR="00E639CB" w:rsidRPr="001E65D7" w:rsidTr="007C0E5B">
        <w:trPr>
          <w:trHeight w:val="41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Сухарева Наталья Германовна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Заведующий отделением – врач </w:t>
            </w:r>
            <w:proofErr w:type="gramStart"/>
            <w:r w:rsidRPr="001E65D7">
              <w:rPr>
                <w:rFonts w:ascii="Times New Roman" w:hAnsi="Times New Roman" w:cs="Times New Roman"/>
              </w:rPr>
              <w:t>–с</w:t>
            </w:r>
            <w:proofErr w:type="gramEnd"/>
            <w:r w:rsidRPr="001E65D7">
              <w:rPr>
                <w:rFonts w:ascii="Times New Roman" w:hAnsi="Times New Roman" w:cs="Times New Roman"/>
              </w:rPr>
              <w:t>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Московский медицинский стоматологический институт – 1994, стоматология, врач-стоматолог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7C0E5B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Стоматология терапевтическая – 08.06.2019; </w:t>
            </w:r>
            <w:r w:rsidR="007C0E5B" w:rsidRPr="001E65D7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Pr="001E65D7">
              <w:rPr>
                <w:rFonts w:ascii="Times New Roman" w:hAnsi="Times New Roman" w:cs="Times New Roman"/>
              </w:rPr>
              <w:t xml:space="preserve">  </w:t>
            </w:r>
            <w:r w:rsidR="007C0E5B" w:rsidRPr="001E65D7">
              <w:rPr>
                <w:rFonts w:ascii="Times New Roman" w:hAnsi="Times New Roman" w:cs="Times New Roman"/>
              </w:rPr>
              <w:t xml:space="preserve">Организация здравоохранения и </w:t>
            </w:r>
            <w:proofErr w:type="spellStart"/>
            <w:r w:rsidR="007C0E5B" w:rsidRPr="001E65D7">
              <w:rPr>
                <w:rFonts w:ascii="Times New Roman" w:hAnsi="Times New Roman" w:cs="Times New Roman"/>
              </w:rPr>
              <w:t>общ</w:t>
            </w:r>
            <w:proofErr w:type="gramStart"/>
            <w:r w:rsidR="007C0E5B" w:rsidRPr="001E65D7">
              <w:rPr>
                <w:rFonts w:ascii="Times New Roman" w:hAnsi="Times New Roman" w:cs="Times New Roman"/>
              </w:rPr>
              <w:t>.з</w:t>
            </w:r>
            <w:proofErr w:type="gramEnd"/>
            <w:r w:rsidR="007C0E5B" w:rsidRPr="001E65D7">
              <w:rPr>
                <w:rFonts w:ascii="Times New Roman" w:hAnsi="Times New Roman" w:cs="Times New Roman"/>
              </w:rPr>
              <w:t>доровье</w:t>
            </w:r>
            <w:proofErr w:type="spellEnd"/>
            <w:r w:rsidR="007C0E5B" w:rsidRPr="001E65D7">
              <w:rPr>
                <w:rFonts w:ascii="Times New Roman" w:hAnsi="Times New Roman" w:cs="Times New Roman"/>
              </w:rPr>
              <w:t xml:space="preserve"> -16.11.2023(</w:t>
            </w:r>
            <w:proofErr w:type="spellStart"/>
            <w:r w:rsidR="007C0E5B"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="007C0E5B" w:rsidRPr="001E65D7">
              <w:rPr>
                <w:rFonts w:ascii="Times New Roman" w:hAnsi="Times New Roman" w:cs="Times New Roman"/>
              </w:rPr>
              <w:t>);</w:t>
            </w:r>
            <w:r w:rsidRPr="001E65D7">
              <w:rPr>
                <w:rFonts w:ascii="Times New Roman" w:hAnsi="Times New Roman" w:cs="Times New Roman"/>
              </w:rPr>
              <w:t xml:space="preserve">                                         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.);             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>» - 09.11.2020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;       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;                              Экспертиза временной нетрудоспособности-15.09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</w:p>
        </w:tc>
      </w:tr>
      <w:tr w:rsidR="00E639CB" w:rsidRPr="001E65D7" w:rsidTr="003B0BB9">
        <w:trPr>
          <w:trHeight w:val="554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proofErr w:type="spellStart"/>
            <w:r w:rsidRPr="001E65D7">
              <w:rPr>
                <w:rFonts w:ascii="Times New Roman" w:hAnsi="Times New Roman" w:cs="Times New Roman"/>
              </w:rPr>
              <w:t>Афонькин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 Олег Владимирович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оронежский Государственный институт им. Н.А. Бурденко – 1987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DD5B73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Периодическая аккредитация «Стоматология терапевтическая» – 27.12.2022;</w:t>
            </w:r>
            <w:r w:rsidRPr="001E65D7">
              <w:t xml:space="preserve">  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                                                           </w:t>
            </w:r>
            <w:r w:rsidRPr="001E65D7">
              <w:rPr>
                <w:rFonts w:ascii="Times New Roman" w:hAnsi="Times New Roman" w:cs="Times New Roman"/>
              </w:rPr>
              <w:t xml:space="preserve">Контроль качества медицинских услуг – </w:t>
            </w:r>
            <w:r w:rsidRPr="001E65D7">
              <w:rPr>
                <w:rFonts w:ascii="Times New Roman" w:hAnsi="Times New Roman" w:cs="Times New Roman"/>
              </w:rPr>
              <w:lastRenderedPageBreak/>
              <w:t>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lastRenderedPageBreak/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</w:p>
        </w:tc>
      </w:tr>
      <w:tr w:rsidR="00E639CB" w:rsidRPr="001E65D7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 xml:space="preserve">Денисова Мария Михайловна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Московский Государственный Медико-стоматологический Университет – 2002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Стоматология терапевтическая – 31.10.2020;                                                      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1E65D7" w:rsidRDefault="003B0BB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1E65D7" w:rsidTr="001251E9">
        <w:trPr>
          <w:trHeight w:val="41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65D7">
              <w:rPr>
                <w:rFonts w:ascii="Times New Roman" w:hAnsi="Times New Roman" w:cs="Times New Roman"/>
              </w:rPr>
              <w:t>Кальмучина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 Марина Борисовна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Хабаровский государственный медицинский институт – 1985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12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Периодическая аккредитация «Стоматология терапевтическая» – 25.04.2023;</w:t>
            </w:r>
          </w:p>
          <w:p w:rsidR="00E639CB" w:rsidRPr="001E65D7" w:rsidRDefault="00E639CB" w:rsidP="0012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 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;</w:t>
            </w:r>
          </w:p>
          <w:p w:rsidR="003B0BB9" w:rsidRDefault="00E639CB" w:rsidP="004E6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>» - 31.07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.);  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.);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E639CB" w:rsidRPr="001E65D7" w:rsidRDefault="00E639CB" w:rsidP="004E6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 </w:t>
            </w:r>
            <w:r w:rsidRPr="001E65D7"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1E65D7" w:rsidTr="004E6C1C">
        <w:trPr>
          <w:trHeight w:val="694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иселева Анастасия Игор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стоматолог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Московский Государственный медико-стоматологический университет – 2009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BB9" w:rsidRDefault="00E639CB" w:rsidP="004E6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ериодическая аккредитация «Стоматология хирургическая»   - 28.03.2023;                           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                               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 </w:t>
            </w:r>
          </w:p>
          <w:p w:rsidR="00E639CB" w:rsidRPr="001E65D7" w:rsidRDefault="00E639CB" w:rsidP="004E6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1E65D7" w:rsidTr="003B7F51">
        <w:trPr>
          <w:trHeight w:val="92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Макаркин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Дмитрий Евгеньевич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Московский Государственный Медико-стоматологический Университет – 2003, стоматология, врач-стоматолог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Стоматология терапевтическая – 31.10.2020;</w:t>
            </w:r>
            <w:r w:rsidRPr="001E65D7">
              <w:t xml:space="preserve">  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1E65D7" w:rsidRDefault="003B0BB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1E65D7" w:rsidTr="00BD1075">
        <w:trPr>
          <w:trHeight w:val="413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Николаев Руслан Леонид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ГОУ ВПО Курский государственный медицинский университет – 2010, стоматология, врач-стоматолог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5C4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Стоматология терапевтическая-28.12.2020 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639CB" w:rsidRPr="001E65D7" w:rsidRDefault="00E639CB" w:rsidP="00BD1075">
            <w:pPr>
              <w:rPr>
                <w:rFonts w:ascii="Times New Roman" w:hAnsi="Times New Roman" w:cs="Times New Roman"/>
              </w:rPr>
            </w:pPr>
            <w:proofErr w:type="gramStart"/>
            <w:r w:rsidRPr="001E65D7">
              <w:rPr>
                <w:rFonts w:ascii="Times New Roman" w:hAnsi="Times New Roman" w:cs="Times New Roman"/>
              </w:rPr>
              <w:lastRenderedPageBreak/>
              <w:t>Военно-врачебная</w:t>
            </w:r>
            <w:proofErr w:type="gramEnd"/>
            <w:r w:rsidRPr="001E65D7">
              <w:rPr>
                <w:rFonts w:ascii="Times New Roman" w:hAnsi="Times New Roman" w:cs="Times New Roman"/>
              </w:rPr>
              <w:t xml:space="preserve">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.);          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>» - 09.11.2020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;    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4D202A" w:rsidP="004D2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 xml:space="preserve">Высшая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катгори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1E65D7" w:rsidTr="003B7F51">
        <w:trPr>
          <w:trHeight w:val="97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Полехина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Татьяна Валерьевна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Московский медицинский стоматологический институт – 1996, Стоматология, Врач-стоматолог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Default="00E639CB" w:rsidP="007E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Стоматология терапевтическая – 08.06.2019;                                                   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02.03.2020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</w:t>
            </w:r>
            <w:r w:rsidRPr="001E65D7">
              <w:t xml:space="preserve">          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1E65D7" w:rsidRDefault="003B0BB9" w:rsidP="007E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1E65D7" w:rsidTr="003B7F51">
        <w:trPr>
          <w:trHeight w:val="90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Соколова Маргарита Никола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ГОУ ВПО Московский Государственный медико-стоматологический университет -2008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Default="00E639CB" w:rsidP="00347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Стоматология терапевтическая – 28.12.2020;</w:t>
            </w:r>
            <w:r w:rsidRPr="001E65D7">
              <w:t xml:space="preserve">        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1E65D7" w:rsidRDefault="003B0BB9" w:rsidP="00347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1E65D7" w:rsidTr="003B7F51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Сулейманова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Саода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Бобожоновна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Душанбинский государственный медицинский университет им.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Абуал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ибн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Сино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– 1996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Стоматология терапевтическая – 30.12.2020;</w:t>
            </w:r>
            <w:r w:rsidRPr="001E65D7">
              <w:t xml:space="preserve">  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     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1E65D7" w:rsidRDefault="003B0BB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1E65D7" w:rsidTr="003B7F51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Шалаевский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Михаил Серге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стоматолог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имени А.И.Евдокимова-2017,</w:t>
            </w:r>
            <w:r w:rsidRPr="001E65D7">
              <w:rPr>
                <w:rFonts w:ascii="Times New Roman" w:hAnsi="Times New Roman" w:cs="Times New Roman"/>
              </w:rPr>
              <w:t xml:space="preserve"> в</w:t>
            </w:r>
            <w:r w:rsidRPr="001E65D7">
              <w:rPr>
                <w:rFonts w:ascii="Times New Roman" w:hAnsi="Times New Roman" w:cs="Times New Roman"/>
                <w:color w:val="000000"/>
              </w:rPr>
              <w:t>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BD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Стоматология хирургическая – 14.06.2019; </w:t>
            </w:r>
          </w:p>
          <w:p w:rsidR="00E639CB" w:rsidRPr="001E65D7" w:rsidRDefault="00E639CB" w:rsidP="00BD1075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1E65D7" w:rsidTr="003C7377">
        <w:trPr>
          <w:trHeight w:val="312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4A3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5D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</w:t>
            </w:r>
            <w:r w:rsidRPr="001E65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апевтическое отделение</w:t>
            </w:r>
          </w:p>
        </w:tc>
      </w:tr>
      <w:tr w:rsidR="00E639CB" w:rsidRPr="001E65D7" w:rsidTr="00E639CB">
        <w:trPr>
          <w:trHeight w:val="8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Логинова Валенти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Заведующий отделением – врач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Благовещенский государственный медицинский институт – 1976, лечебное дело, врач-лечебн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B137C5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Терапия – 25.12.2019;                         Организация здравоохранения и общественное здоровье -14.05.2019; Военно-врачебная экспертиза-14.03.2023 </w:t>
            </w:r>
            <w:r w:rsidRPr="001E65D7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.);                      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>» - 31.07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.);   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lastRenderedPageBreak/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BD1075">
        <w:trPr>
          <w:trHeight w:val="696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proofErr w:type="spellStart"/>
            <w:r w:rsidRPr="001E65D7">
              <w:rPr>
                <w:rFonts w:ascii="Times New Roman" w:hAnsi="Times New Roman" w:cs="Times New Roman"/>
              </w:rPr>
              <w:lastRenderedPageBreak/>
              <w:t>Балаян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 Нина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Мурад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Северо-Осетинская государственная медицинская академия – 2010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B137C5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Периодическая аккредитация «Терапия» – 27.09.2022;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</w:rPr>
              <w:t xml:space="preserve">                   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тор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96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Мацевич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Светлана Александ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54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Ярославская государственная медицинская академия – 1998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54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Терапия – 29.12.2020;</w:t>
            </w:r>
            <w:r w:rsidRPr="001E65D7">
              <w:t xml:space="preserve">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9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Егорова Тамара Дмитри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Таджикский Государственный медицинский институт им.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Абуал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ибн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Сино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– 1977, врач-лечебн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Default="00E639CB" w:rsidP="00D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Терапия – 28.03.2020;</w:t>
            </w:r>
            <w:r w:rsidRPr="001E65D7">
              <w:t xml:space="preserve">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02.03.2020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</w:t>
            </w:r>
          </w:p>
          <w:p w:rsidR="003B0BB9" w:rsidRPr="001E65D7" w:rsidRDefault="003B0BB9" w:rsidP="00D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9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Ежова Елена Алекс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1B3023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1B3023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ГБОУ ВПО МГМСУ им. А.И. Евдокимова Минздрава России – 2013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1B3023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Терапия -17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98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Денисова Еле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ГОУ ВПО «Российский государственный медицинский университет Министерства здравоохранения Российской Федерации» - 2004, педиатрия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40" w:rsidRPr="001E65D7" w:rsidRDefault="00976B40" w:rsidP="00976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</w:rPr>
              <w:t xml:space="preserve">Периодическая аккредитация </w:t>
            </w:r>
            <w:r>
              <w:rPr>
                <w:rFonts w:ascii="Times New Roman" w:hAnsi="Times New Roman" w:cs="Times New Roman"/>
              </w:rPr>
              <w:t>«</w:t>
            </w:r>
            <w:r w:rsidRPr="001E65D7">
              <w:rPr>
                <w:rFonts w:ascii="Times New Roman" w:hAnsi="Times New Roman" w:cs="Times New Roman"/>
                <w:color w:val="000000"/>
              </w:rPr>
              <w:t>Терапия</w:t>
            </w:r>
            <w:r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1E65D7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30.01.2024</w:t>
            </w:r>
            <w:r w:rsidR="00DA3A20">
              <w:rPr>
                <w:rFonts w:ascii="Times New Roman" w:hAnsi="Times New Roman" w:cs="Times New Roman"/>
                <w:color w:val="000000"/>
              </w:rPr>
              <w:t>;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  <w:p w:rsidR="00E639CB" w:rsidRDefault="00E639CB" w:rsidP="00CD0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1E65D7" w:rsidRDefault="003B0BB9" w:rsidP="00CD0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98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Наумцева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Екатерина Никола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Оренбургская государственная медицинская академия – 199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Терапия – 30.12.2020;</w:t>
            </w:r>
            <w:r w:rsidRPr="001E65D7">
              <w:t xml:space="preserve">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9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Черных Ларис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ГОУ ВПО Московский Государственный медико-стоматологический университет – 2004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Терапия – 24.04.2020;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9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Кнутова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Еле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12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Гродненский государственный медицинский институт-1997, лечебно-профилактическ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Терапия – 24.04.2020;</w:t>
            </w:r>
            <w:r w:rsidRPr="001E65D7">
              <w:t xml:space="preserve">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290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E639CB" w:rsidRPr="001E65D7" w:rsidRDefault="00E639CB" w:rsidP="003C7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65D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</w:t>
            </w:r>
            <w:r w:rsidRPr="001E65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логическое отделение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Дорошев Геннадий Леонид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Заведующий отделением – врач-у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98, лечебное дело, врач</w:t>
            </w:r>
          </w:p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B95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Урология – 03.06.2019;</w:t>
            </w:r>
            <w:r w:rsidRPr="001E65D7">
              <w:rPr>
                <w:rFonts w:ascii="Times New Roman" w:hAnsi="Times New Roman" w:cs="Times New Roman"/>
              </w:rPr>
              <w:t xml:space="preserve">  </w:t>
            </w:r>
          </w:p>
          <w:p w:rsidR="003B0BB9" w:rsidRDefault="00E639CB" w:rsidP="00085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</w:rPr>
              <w:t xml:space="preserve">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9.12.2019;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  <w:r w:rsidR="00085DF5" w:rsidRPr="001E65D7">
              <w:rPr>
                <w:rFonts w:ascii="Times New Roman" w:hAnsi="Times New Roman" w:cs="Times New Roman"/>
                <w:color w:val="000000"/>
              </w:rPr>
              <w:t xml:space="preserve">;                          </w:t>
            </w:r>
            <w:r w:rsidR="00085DF5" w:rsidRPr="001E65D7">
              <w:rPr>
                <w:rFonts w:ascii="Times New Roman" w:hAnsi="Times New Roman" w:cs="Times New Roman"/>
              </w:rPr>
              <w:t xml:space="preserve">«Актуальные вопросы </w:t>
            </w:r>
            <w:proofErr w:type="spellStart"/>
            <w:r w:rsidR="00085DF5"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="00085DF5" w:rsidRPr="001E65D7">
              <w:rPr>
                <w:rFonts w:ascii="Times New Roman" w:hAnsi="Times New Roman" w:cs="Times New Roman"/>
              </w:rPr>
              <w:t>» - 10.10.2022 (</w:t>
            </w:r>
            <w:proofErr w:type="spellStart"/>
            <w:r w:rsidR="00085DF5"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="00085DF5" w:rsidRPr="001E65D7">
              <w:rPr>
                <w:rFonts w:ascii="Times New Roman" w:hAnsi="Times New Roman" w:cs="Times New Roman"/>
              </w:rPr>
              <w:t xml:space="preserve">.);      </w:t>
            </w:r>
          </w:p>
          <w:p w:rsidR="00E639CB" w:rsidRPr="001E65D7" w:rsidRDefault="00085DF5" w:rsidP="00085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</w:rPr>
              <w:t xml:space="preserve">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9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Ормонов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Эдильбек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Айтбаевич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у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53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Медицинский институт при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Ошском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государственном университете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Кыргызская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Республика) – 2006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Default="00DA3A20" w:rsidP="00DA3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Уроло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28.03.2024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Экспертиза временной нетрудоспособности - 28.11.2019 (</w:t>
            </w:r>
            <w:proofErr w:type="spellStart"/>
            <w:r w:rsidR="00E639CB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="00E639CB" w:rsidRPr="001E65D7">
              <w:t xml:space="preserve"> 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                       «Актуальные вопросы </w:t>
            </w:r>
            <w:proofErr w:type="spellStart"/>
            <w:r w:rsidR="00E639CB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E639CB" w:rsidRPr="001E65D7">
              <w:rPr>
                <w:rFonts w:ascii="Times New Roman" w:hAnsi="Times New Roman" w:cs="Times New Roman"/>
                <w:color w:val="000000"/>
              </w:rPr>
              <w:t>» - 02.03.2020 (</w:t>
            </w:r>
            <w:proofErr w:type="spellStart"/>
            <w:r w:rsidR="00E639CB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E639CB" w:rsidRPr="001E65D7">
              <w:rPr>
                <w:rFonts w:ascii="Times New Roman" w:hAnsi="Times New Roman" w:cs="Times New Roman"/>
                <w:color w:val="000000"/>
              </w:rPr>
              <w:t>.);                                          Контроль качества медицинских услуг – 27.06.2023 (</w:t>
            </w:r>
            <w:proofErr w:type="spellStart"/>
            <w:r w:rsidR="00E639CB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E639CB"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1E65D7" w:rsidRDefault="003B0BB9" w:rsidP="00DA3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A3A20" w:rsidRPr="001E65D7" w:rsidTr="00DA3A20">
        <w:trPr>
          <w:trHeight w:val="435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20" w:rsidRPr="00DA3A20" w:rsidRDefault="00DA3A20" w:rsidP="00DA3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Физиотерапевтическое отделение</w:t>
            </w:r>
          </w:p>
        </w:tc>
      </w:tr>
      <w:tr w:rsidR="00DA3A20" w:rsidRPr="001E65D7" w:rsidTr="003B7F51">
        <w:trPr>
          <w:trHeight w:val="9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20" w:rsidRPr="001E65D7" w:rsidRDefault="00DA3A2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чкин Дмитрий Анатол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20" w:rsidRPr="001E65D7" w:rsidRDefault="00DA3A2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едующий отделением – врач-физио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20" w:rsidRPr="001E65D7" w:rsidRDefault="0088761C" w:rsidP="00853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енно-медицинский факультет пр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ибирско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медицинском университете-1996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20" w:rsidRDefault="0088761C" w:rsidP="00DA3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Физиотерапия» - 05.10.2020;</w:t>
            </w:r>
          </w:p>
          <w:p w:rsidR="0088761C" w:rsidRDefault="0088761C" w:rsidP="00887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1E65D7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</w:rPr>
              <w:t>27.</w:t>
            </w:r>
            <w:r w:rsidR="003B0BB9">
              <w:rPr>
                <w:rFonts w:ascii="Times New Roman" w:hAnsi="Times New Roman" w:cs="Times New Roman"/>
                <w:color w:val="000000"/>
              </w:rPr>
              <w:t>1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20" w:rsidRPr="001E65D7" w:rsidRDefault="00DA3A20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20" w:rsidRPr="001E65D7" w:rsidRDefault="00DA3A20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290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E639CB" w:rsidRPr="001E65D7" w:rsidRDefault="00E639CB" w:rsidP="003C7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E65D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</w:t>
            </w:r>
            <w:r w:rsidRPr="001E65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ирургическое отделение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Кравченко Виктор Анатол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Заведующий отделением – врач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2-й Московский государственный медицинский институт им. Н.И. Пирогова – 1986, лечебное дело, врач-</w:t>
            </w:r>
            <w:r w:rsidRPr="001E65D7">
              <w:rPr>
                <w:rFonts w:ascii="Times New Roman" w:hAnsi="Times New Roman" w:cs="Times New Roman"/>
              </w:rPr>
              <w:lastRenderedPageBreak/>
              <w:t>лечебн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3E6D81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lastRenderedPageBreak/>
              <w:t xml:space="preserve">Хирургия – 14.04.2020;                    Периодическая аккредитация «Эндоскопия» -31.10.2023;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Экспертиза временной </w:t>
            </w: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нетрудоспособности – 12.05.2020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</w:t>
            </w:r>
            <w:r w:rsidRPr="001E65D7">
              <w:rPr>
                <w:rFonts w:ascii="Times New Roman" w:hAnsi="Times New Roman" w:cs="Times New Roman"/>
              </w:rPr>
              <w:t xml:space="preserve">             Организация здравоохранения и общественное здоровье -25.11.2020; 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.);                       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>» - 31.07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;          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lastRenderedPageBreak/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A2476E">
            <w:pPr>
              <w:jc w:val="center"/>
            </w:pPr>
          </w:p>
        </w:tc>
      </w:tr>
      <w:tr w:rsidR="00E639CB" w:rsidRPr="001E65D7" w:rsidTr="003B7F51">
        <w:trPr>
          <w:trHeight w:val="5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Горбунов Сергей Юр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трав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рымский медицинский институт – 1995, лечебное дело, врач</w:t>
            </w:r>
          </w:p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BB9" w:rsidRDefault="00E639CB" w:rsidP="00104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Травматология и ортопедия – 08.02.2020; 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 </w:t>
            </w:r>
          </w:p>
          <w:p w:rsidR="00E639CB" w:rsidRPr="001E65D7" w:rsidRDefault="00E639CB" w:rsidP="00104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A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Незнайко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Андрей Владими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расноярская государственная медицинская академия – 2008, лечебное дело, врач</w:t>
            </w:r>
          </w:p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Default="00E639CB" w:rsidP="00B1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Хирургия – 07.05.2019;                         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31.07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</w:t>
            </w:r>
            <w:r w:rsidRPr="001E65D7">
              <w:t xml:space="preserve">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1E65D7" w:rsidRDefault="003B0BB9" w:rsidP="00B1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ервая</w:t>
            </w:r>
          </w:p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A0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Сомов Кирилл Михайл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DD5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94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Default="00E639CB" w:rsidP="00B1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Хирургия – 14.04.2020;                         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>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31.07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</w:t>
            </w:r>
            <w:r w:rsidRPr="001E65D7">
              <w:t xml:space="preserve"> 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1E65D7" w:rsidRDefault="003B0BB9" w:rsidP="00B1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312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3C7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</w:t>
            </w:r>
            <w:r w:rsidRPr="001E65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ндокринологический кабинет</w:t>
            </w:r>
          </w:p>
        </w:tc>
      </w:tr>
      <w:tr w:rsidR="00E639CB" w:rsidRPr="001E65D7" w:rsidTr="001046B7">
        <w:trPr>
          <w:trHeight w:val="413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Зверева Изабелл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Заведующий кабинетом – врач-эндокри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92, педиатрия, врач-педиатр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Эндокринология – 29.10.2020; Ультразвуковая диагностика – 20.04.2019;</w:t>
            </w:r>
            <w:r w:rsidRPr="001E65D7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4.05.2019</w:t>
            </w:r>
          </w:p>
          <w:p w:rsidR="00E639CB" w:rsidRDefault="00E639CB" w:rsidP="00104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09.11.2020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</w:t>
            </w:r>
            <w:r w:rsidRPr="001E65D7">
              <w:t xml:space="preserve">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1E65D7" w:rsidRDefault="003B0BB9" w:rsidP="00104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90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Нислина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Елена Пет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эндокри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ГОУ ВПО Московский Государственный медико-стоматологический университет – 2004,</w:t>
            </w:r>
            <w:r w:rsidRPr="001E65D7">
              <w:rPr>
                <w:rFonts w:ascii="Times New Roman" w:hAnsi="Times New Roman" w:cs="Times New Roman"/>
              </w:rPr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AE5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Эндокринология – 31.10.2020; </w:t>
            </w:r>
          </w:p>
          <w:p w:rsidR="00E639CB" w:rsidRPr="001E65D7" w:rsidRDefault="00E639CB" w:rsidP="001046B7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312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E639CB" w:rsidRPr="001E65D7" w:rsidRDefault="00E639CB" w:rsidP="003C7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5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Эндоскопический кабинет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Зиновьева Татьяна Николаевна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Заведующий кабинетом – врач-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эндоскопист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A7096C" w:rsidP="00A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Эндоскоп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="00DA3A20">
              <w:rPr>
                <w:rFonts w:ascii="Times New Roman" w:hAnsi="Times New Roman" w:cs="Times New Roman"/>
                <w:color w:val="000000"/>
              </w:rPr>
              <w:t>30.01.2024</w:t>
            </w:r>
            <w:proofErr w:type="gramStart"/>
            <w:r w:rsidR="00DA3A2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;</w:t>
            </w:r>
            <w:proofErr w:type="gramEnd"/>
            <w:r w:rsidR="00E639CB" w:rsidRPr="001E65D7">
              <w:rPr>
                <w:rFonts w:ascii="Times New Roman" w:hAnsi="Times New Roman" w:cs="Times New Roman"/>
              </w:rPr>
              <w:t xml:space="preserve">                    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9.12.2019;</w:t>
            </w:r>
            <w:r w:rsidR="00E639CB" w:rsidRPr="001E65D7">
              <w:t xml:space="preserve"> 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="00E639CB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E639CB"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E639CB" w:rsidRPr="001E65D7" w:rsidRDefault="00E639CB" w:rsidP="00A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220916" w:rsidRDefault="00E639CB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1014F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F" w:rsidRPr="001E65D7" w:rsidRDefault="00A1014F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нферова  Ан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F" w:rsidRPr="001E65D7" w:rsidRDefault="00A1014F" w:rsidP="00A10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1E65D7">
              <w:rPr>
                <w:rFonts w:ascii="Times New Roman" w:hAnsi="Times New Roman" w:cs="Times New Roman"/>
                <w:color w:val="000000"/>
              </w:rPr>
              <w:t>рач-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эндоскопист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F" w:rsidRPr="001E65D7" w:rsidRDefault="00A1014F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сковская медицинская академия им. И.М. Сеченова – 1997, </w:t>
            </w:r>
            <w:r w:rsidRPr="001E65D7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F" w:rsidRDefault="00A1014F" w:rsidP="00A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ндоскопия – 26.11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F" w:rsidRPr="001E65D7" w:rsidRDefault="00A1014F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F" w:rsidRPr="00C46C30" w:rsidRDefault="00A1014F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EE3301" w:rsidRDefault="00EE3301" w:rsidP="006C4FF9"/>
    <w:sectPr w:rsidR="00EE3301" w:rsidSect="008A189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C30"/>
    <w:rsid w:val="0000688D"/>
    <w:rsid w:val="0001033B"/>
    <w:rsid w:val="00015C5D"/>
    <w:rsid w:val="00030294"/>
    <w:rsid w:val="0005275B"/>
    <w:rsid w:val="00054947"/>
    <w:rsid w:val="00085DF5"/>
    <w:rsid w:val="00090D28"/>
    <w:rsid w:val="000951D5"/>
    <w:rsid w:val="00095D14"/>
    <w:rsid w:val="00096B2F"/>
    <w:rsid w:val="000A4B3F"/>
    <w:rsid w:val="000A52C3"/>
    <w:rsid w:val="000B2A09"/>
    <w:rsid w:val="000B5D1E"/>
    <w:rsid w:val="000C7E3A"/>
    <w:rsid w:val="000E5A50"/>
    <w:rsid w:val="000F2309"/>
    <w:rsid w:val="00101FB2"/>
    <w:rsid w:val="00103CDB"/>
    <w:rsid w:val="001046B7"/>
    <w:rsid w:val="001251E9"/>
    <w:rsid w:val="00135130"/>
    <w:rsid w:val="0015741C"/>
    <w:rsid w:val="001622C7"/>
    <w:rsid w:val="00164E3A"/>
    <w:rsid w:val="0017466C"/>
    <w:rsid w:val="00194869"/>
    <w:rsid w:val="001A59BA"/>
    <w:rsid w:val="001B3023"/>
    <w:rsid w:val="001B7CA5"/>
    <w:rsid w:val="001C2805"/>
    <w:rsid w:val="001D5304"/>
    <w:rsid w:val="001E22E8"/>
    <w:rsid w:val="001E5E2A"/>
    <w:rsid w:val="001E65D7"/>
    <w:rsid w:val="001F3A3D"/>
    <w:rsid w:val="00204BC2"/>
    <w:rsid w:val="00213A88"/>
    <w:rsid w:val="00220916"/>
    <w:rsid w:val="002256BF"/>
    <w:rsid w:val="002542D3"/>
    <w:rsid w:val="00263E76"/>
    <w:rsid w:val="00270CF8"/>
    <w:rsid w:val="002776A3"/>
    <w:rsid w:val="002776B4"/>
    <w:rsid w:val="002837EE"/>
    <w:rsid w:val="00287835"/>
    <w:rsid w:val="002975AC"/>
    <w:rsid w:val="002B6296"/>
    <w:rsid w:val="002C07E8"/>
    <w:rsid w:val="002C1A89"/>
    <w:rsid w:val="002C4EAC"/>
    <w:rsid w:val="002C7A16"/>
    <w:rsid w:val="002C7CF5"/>
    <w:rsid w:val="002D785B"/>
    <w:rsid w:val="002E0B8B"/>
    <w:rsid w:val="002E1169"/>
    <w:rsid w:val="002E382D"/>
    <w:rsid w:val="002F173E"/>
    <w:rsid w:val="00305035"/>
    <w:rsid w:val="0030670F"/>
    <w:rsid w:val="003104CD"/>
    <w:rsid w:val="0032062F"/>
    <w:rsid w:val="00347F03"/>
    <w:rsid w:val="00350C49"/>
    <w:rsid w:val="00353C34"/>
    <w:rsid w:val="00366F97"/>
    <w:rsid w:val="003966E0"/>
    <w:rsid w:val="003A47CE"/>
    <w:rsid w:val="003A4E7B"/>
    <w:rsid w:val="003B0BB9"/>
    <w:rsid w:val="003B5703"/>
    <w:rsid w:val="003B7F51"/>
    <w:rsid w:val="003C51BD"/>
    <w:rsid w:val="003C7377"/>
    <w:rsid w:val="003E3294"/>
    <w:rsid w:val="003E6D81"/>
    <w:rsid w:val="003E7312"/>
    <w:rsid w:val="003F77B0"/>
    <w:rsid w:val="00400567"/>
    <w:rsid w:val="0042544D"/>
    <w:rsid w:val="004278E8"/>
    <w:rsid w:val="00437BB8"/>
    <w:rsid w:val="00440D7A"/>
    <w:rsid w:val="0044679B"/>
    <w:rsid w:val="00450876"/>
    <w:rsid w:val="00457140"/>
    <w:rsid w:val="00461BA9"/>
    <w:rsid w:val="00463CBE"/>
    <w:rsid w:val="004649C8"/>
    <w:rsid w:val="0046734F"/>
    <w:rsid w:val="00471F63"/>
    <w:rsid w:val="00483AAC"/>
    <w:rsid w:val="004A09A0"/>
    <w:rsid w:val="004A3502"/>
    <w:rsid w:val="004B6EA1"/>
    <w:rsid w:val="004D202A"/>
    <w:rsid w:val="004E1EE1"/>
    <w:rsid w:val="004E6C1C"/>
    <w:rsid w:val="004E6D64"/>
    <w:rsid w:val="004F0916"/>
    <w:rsid w:val="0051346B"/>
    <w:rsid w:val="00514815"/>
    <w:rsid w:val="00516A79"/>
    <w:rsid w:val="00521AB8"/>
    <w:rsid w:val="00522F1F"/>
    <w:rsid w:val="00540A15"/>
    <w:rsid w:val="00562FFD"/>
    <w:rsid w:val="0057572F"/>
    <w:rsid w:val="00584F72"/>
    <w:rsid w:val="005B2781"/>
    <w:rsid w:val="005C24DC"/>
    <w:rsid w:val="005C25CE"/>
    <w:rsid w:val="005C409A"/>
    <w:rsid w:val="005C457F"/>
    <w:rsid w:val="005D5882"/>
    <w:rsid w:val="005E19E1"/>
    <w:rsid w:val="005F036E"/>
    <w:rsid w:val="005F1E3A"/>
    <w:rsid w:val="005F2AEC"/>
    <w:rsid w:val="006005CF"/>
    <w:rsid w:val="0060588D"/>
    <w:rsid w:val="006203BC"/>
    <w:rsid w:val="00625771"/>
    <w:rsid w:val="00633E65"/>
    <w:rsid w:val="006400C0"/>
    <w:rsid w:val="00642CF1"/>
    <w:rsid w:val="00673EEC"/>
    <w:rsid w:val="006816B5"/>
    <w:rsid w:val="006A0A35"/>
    <w:rsid w:val="006A1106"/>
    <w:rsid w:val="006B0E49"/>
    <w:rsid w:val="006B6370"/>
    <w:rsid w:val="006C4FF9"/>
    <w:rsid w:val="006E3014"/>
    <w:rsid w:val="006E3405"/>
    <w:rsid w:val="00703A16"/>
    <w:rsid w:val="00713C6D"/>
    <w:rsid w:val="00732AD6"/>
    <w:rsid w:val="007336A5"/>
    <w:rsid w:val="007337B0"/>
    <w:rsid w:val="007353B6"/>
    <w:rsid w:val="00743549"/>
    <w:rsid w:val="00743924"/>
    <w:rsid w:val="007548F8"/>
    <w:rsid w:val="00770AD9"/>
    <w:rsid w:val="007726C6"/>
    <w:rsid w:val="007762CF"/>
    <w:rsid w:val="007B395C"/>
    <w:rsid w:val="007C0E5B"/>
    <w:rsid w:val="007C0F82"/>
    <w:rsid w:val="007C141F"/>
    <w:rsid w:val="007C52B1"/>
    <w:rsid w:val="007C665B"/>
    <w:rsid w:val="007C751F"/>
    <w:rsid w:val="007E0E20"/>
    <w:rsid w:val="007F3AA5"/>
    <w:rsid w:val="00811A75"/>
    <w:rsid w:val="0082355F"/>
    <w:rsid w:val="008307FC"/>
    <w:rsid w:val="00853A43"/>
    <w:rsid w:val="008650F3"/>
    <w:rsid w:val="00872D35"/>
    <w:rsid w:val="008742B0"/>
    <w:rsid w:val="0088761C"/>
    <w:rsid w:val="00892876"/>
    <w:rsid w:val="00892A3E"/>
    <w:rsid w:val="0089778C"/>
    <w:rsid w:val="008A1627"/>
    <w:rsid w:val="008A1890"/>
    <w:rsid w:val="008A62FD"/>
    <w:rsid w:val="008B1F0A"/>
    <w:rsid w:val="008C45E3"/>
    <w:rsid w:val="008C4B14"/>
    <w:rsid w:val="008D0DF7"/>
    <w:rsid w:val="008E023E"/>
    <w:rsid w:val="008E6363"/>
    <w:rsid w:val="009014D7"/>
    <w:rsid w:val="00915BE2"/>
    <w:rsid w:val="00924CE1"/>
    <w:rsid w:val="00935F51"/>
    <w:rsid w:val="00943731"/>
    <w:rsid w:val="00950A37"/>
    <w:rsid w:val="00952B42"/>
    <w:rsid w:val="00963EF3"/>
    <w:rsid w:val="00976B40"/>
    <w:rsid w:val="00991CFD"/>
    <w:rsid w:val="009965FD"/>
    <w:rsid w:val="0099769A"/>
    <w:rsid w:val="009A1AC9"/>
    <w:rsid w:val="009A4C1B"/>
    <w:rsid w:val="009B3DC7"/>
    <w:rsid w:val="009C34B6"/>
    <w:rsid w:val="009C5B39"/>
    <w:rsid w:val="009D1146"/>
    <w:rsid w:val="009D5792"/>
    <w:rsid w:val="009D671E"/>
    <w:rsid w:val="009F2171"/>
    <w:rsid w:val="00A03598"/>
    <w:rsid w:val="00A06E10"/>
    <w:rsid w:val="00A07F78"/>
    <w:rsid w:val="00A1014F"/>
    <w:rsid w:val="00A2476E"/>
    <w:rsid w:val="00A32472"/>
    <w:rsid w:val="00A33FD0"/>
    <w:rsid w:val="00A46A77"/>
    <w:rsid w:val="00A51EF9"/>
    <w:rsid w:val="00A7096C"/>
    <w:rsid w:val="00A71AE4"/>
    <w:rsid w:val="00A77065"/>
    <w:rsid w:val="00A864D1"/>
    <w:rsid w:val="00A90922"/>
    <w:rsid w:val="00A95287"/>
    <w:rsid w:val="00AB4FBD"/>
    <w:rsid w:val="00AB67F0"/>
    <w:rsid w:val="00AC43EB"/>
    <w:rsid w:val="00AC4C30"/>
    <w:rsid w:val="00AC538B"/>
    <w:rsid w:val="00AC69F1"/>
    <w:rsid w:val="00AD074A"/>
    <w:rsid w:val="00AD3A17"/>
    <w:rsid w:val="00AE08E9"/>
    <w:rsid w:val="00AE5274"/>
    <w:rsid w:val="00AE7FEF"/>
    <w:rsid w:val="00B137C5"/>
    <w:rsid w:val="00B2415A"/>
    <w:rsid w:val="00B272FD"/>
    <w:rsid w:val="00B27545"/>
    <w:rsid w:val="00B313E5"/>
    <w:rsid w:val="00B34EC7"/>
    <w:rsid w:val="00B37B56"/>
    <w:rsid w:val="00B5619E"/>
    <w:rsid w:val="00B57566"/>
    <w:rsid w:val="00B60461"/>
    <w:rsid w:val="00B65F0B"/>
    <w:rsid w:val="00B76719"/>
    <w:rsid w:val="00B92C0E"/>
    <w:rsid w:val="00B94E37"/>
    <w:rsid w:val="00B95880"/>
    <w:rsid w:val="00BC6A92"/>
    <w:rsid w:val="00BD1075"/>
    <w:rsid w:val="00BD1AE9"/>
    <w:rsid w:val="00BE69AD"/>
    <w:rsid w:val="00BF3EAA"/>
    <w:rsid w:val="00BF5D1A"/>
    <w:rsid w:val="00C047BB"/>
    <w:rsid w:val="00C06DC7"/>
    <w:rsid w:val="00C329A5"/>
    <w:rsid w:val="00C40E9B"/>
    <w:rsid w:val="00C46C30"/>
    <w:rsid w:val="00C501AE"/>
    <w:rsid w:val="00C559B2"/>
    <w:rsid w:val="00C6479F"/>
    <w:rsid w:val="00C67C71"/>
    <w:rsid w:val="00C71C61"/>
    <w:rsid w:val="00C77409"/>
    <w:rsid w:val="00C7754B"/>
    <w:rsid w:val="00CA341B"/>
    <w:rsid w:val="00CB70BC"/>
    <w:rsid w:val="00CC708C"/>
    <w:rsid w:val="00CD082E"/>
    <w:rsid w:val="00CF06A7"/>
    <w:rsid w:val="00D01628"/>
    <w:rsid w:val="00D02E83"/>
    <w:rsid w:val="00D04D8C"/>
    <w:rsid w:val="00D20542"/>
    <w:rsid w:val="00D23585"/>
    <w:rsid w:val="00D3128A"/>
    <w:rsid w:val="00D3688B"/>
    <w:rsid w:val="00D44FCA"/>
    <w:rsid w:val="00D46720"/>
    <w:rsid w:val="00D5635C"/>
    <w:rsid w:val="00D60912"/>
    <w:rsid w:val="00D63F13"/>
    <w:rsid w:val="00D763A5"/>
    <w:rsid w:val="00D764F6"/>
    <w:rsid w:val="00D77DD3"/>
    <w:rsid w:val="00D811C4"/>
    <w:rsid w:val="00D8705D"/>
    <w:rsid w:val="00DA3A20"/>
    <w:rsid w:val="00DA6A3E"/>
    <w:rsid w:val="00DB7389"/>
    <w:rsid w:val="00DD15B9"/>
    <w:rsid w:val="00DD5B73"/>
    <w:rsid w:val="00DD60C3"/>
    <w:rsid w:val="00DE39A7"/>
    <w:rsid w:val="00DE39C2"/>
    <w:rsid w:val="00DF0AD6"/>
    <w:rsid w:val="00E10044"/>
    <w:rsid w:val="00E10958"/>
    <w:rsid w:val="00E16E8E"/>
    <w:rsid w:val="00E57BE5"/>
    <w:rsid w:val="00E639CB"/>
    <w:rsid w:val="00E71715"/>
    <w:rsid w:val="00E731FC"/>
    <w:rsid w:val="00E75B08"/>
    <w:rsid w:val="00E82239"/>
    <w:rsid w:val="00E83C28"/>
    <w:rsid w:val="00EA2312"/>
    <w:rsid w:val="00EA48A8"/>
    <w:rsid w:val="00EB1734"/>
    <w:rsid w:val="00EB2E93"/>
    <w:rsid w:val="00EC20C3"/>
    <w:rsid w:val="00EC37DD"/>
    <w:rsid w:val="00ED35D3"/>
    <w:rsid w:val="00EE3301"/>
    <w:rsid w:val="00F0167C"/>
    <w:rsid w:val="00F07385"/>
    <w:rsid w:val="00F2059E"/>
    <w:rsid w:val="00F2578B"/>
    <w:rsid w:val="00F41060"/>
    <w:rsid w:val="00F552F9"/>
    <w:rsid w:val="00F6241D"/>
    <w:rsid w:val="00F661E3"/>
    <w:rsid w:val="00F708A4"/>
    <w:rsid w:val="00F7201E"/>
    <w:rsid w:val="00F7388A"/>
    <w:rsid w:val="00F74128"/>
    <w:rsid w:val="00F84044"/>
    <w:rsid w:val="00F862B4"/>
    <w:rsid w:val="00F86E9B"/>
    <w:rsid w:val="00F91D19"/>
    <w:rsid w:val="00F95A03"/>
    <w:rsid w:val="00FB3CAA"/>
    <w:rsid w:val="00FB47CA"/>
    <w:rsid w:val="00FC3307"/>
    <w:rsid w:val="00FD3387"/>
    <w:rsid w:val="00FD68FA"/>
    <w:rsid w:val="00FD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50977-1FC2-49BF-9B89-CA4BDFED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6</TotalTime>
  <Pages>1</Pages>
  <Words>6899</Words>
  <Characters>3932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ОС</dc:creator>
  <cp:lastModifiedBy>Волкова Ирина Ивановна</cp:lastModifiedBy>
  <cp:revision>145</cp:revision>
  <cp:lastPrinted>2024-02-05T05:46:00Z</cp:lastPrinted>
  <dcterms:created xsi:type="dcterms:W3CDTF">2021-08-05T11:23:00Z</dcterms:created>
  <dcterms:modified xsi:type="dcterms:W3CDTF">2024-04-11T07:42:00Z</dcterms:modified>
</cp:coreProperties>
</file>